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B45" w:rsidRDefault="00715B45"/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0879B7" w:rsidTr="005B1300">
        <w:tc>
          <w:tcPr>
            <w:tcW w:w="3936" w:type="dxa"/>
          </w:tcPr>
          <w:p w:rsidR="000879B7" w:rsidRDefault="000879B7" w:rsidP="005B1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879B7" w:rsidRDefault="000879B7" w:rsidP="00D805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0879B7" w:rsidRDefault="00B4304B" w:rsidP="00D805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0B6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9B7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  <w:p w:rsidR="000879B7" w:rsidRDefault="000879B7" w:rsidP="00D805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учебной работе </w:t>
            </w:r>
          </w:p>
          <w:p w:rsidR="000879B7" w:rsidRPr="00DA1EB7" w:rsidRDefault="00211E6F" w:rsidP="00D805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B4304B">
              <w:rPr>
                <w:rFonts w:ascii="Times New Roman" w:hAnsi="Times New Roman"/>
                <w:sz w:val="24"/>
                <w:szCs w:val="24"/>
              </w:rPr>
              <w:t>Иркитова О.В.</w:t>
            </w:r>
          </w:p>
        </w:tc>
      </w:tr>
    </w:tbl>
    <w:p w:rsidR="009F03A5" w:rsidRDefault="009F03A5" w:rsidP="00A47C41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67397E" w:rsidRPr="00372332" w:rsidRDefault="000879B7" w:rsidP="0037233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A457B">
        <w:rPr>
          <w:rFonts w:ascii="Times New Roman" w:hAnsi="Times New Roman"/>
          <w:sz w:val="36"/>
          <w:szCs w:val="36"/>
        </w:rPr>
        <w:t>Расписание занятий</w:t>
      </w:r>
      <w:r w:rsidR="000B7AC0">
        <w:rPr>
          <w:rFonts w:ascii="Times New Roman" w:hAnsi="Times New Roman"/>
          <w:sz w:val="36"/>
          <w:szCs w:val="36"/>
        </w:rPr>
        <w:t xml:space="preserve"> </w:t>
      </w:r>
    </w:p>
    <w:p w:rsidR="00D11956" w:rsidRPr="00246DE3" w:rsidRDefault="00E81829" w:rsidP="00BB1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</w:t>
      </w:r>
      <w:r w:rsidR="00B4304B">
        <w:rPr>
          <w:rFonts w:ascii="Times New Roman" w:hAnsi="Times New Roman"/>
          <w:b/>
          <w:sz w:val="28"/>
          <w:szCs w:val="28"/>
        </w:rPr>
        <w:t>.09</w:t>
      </w:r>
      <w:r w:rsidR="0002742C">
        <w:rPr>
          <w:rFonts w:ascii="Times New Roman" w:hAnsi="Times New Roman"/>
          <w:b/>
          <w:sz w:val="28"/>
          <w:szCs w:val="28"/>
        </w:rPr>
        <w:t>.2023</w:t>
      </w:r>
      <w:r w:rsidR="0027303C">
        <w:rPr>
          <w:rFonts w:ascii="Times New Roman" w:hAnsi="Times New Roman"/>
          <w:b/>
          <w:sz w:val="28"/>
          <w:szCs w:val="28"/>
        </w:rPr>
        <w:t>г.</w:t>
      </w:r>
    </w:p>
    <w:p w:rsidR="00D11956" w:rsidRDefault="00816CB7" w:rsidP="00693C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</w:t>
      </w:r>
      <w:r w:rsidR="000879B7">
        <w:rPr>
          <w:rFonts w:ascii="Times New Roman" w:hAnsi="Times New Roman"/>
          <w:b/>
          <w:sz w:val="28"/>
          <w:szCs w:val="28"/>
        </w:rPr>
        <w:t>четная неделя</w:t>
      </w:r>
    </w:p>
    <w:p w:rsidR="00A43334" w:rsidRDefault="00E81829" w:rsidP="003A6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ница</w:t>
      </w:r>
    </w:p>
    <w:p w:rsidR="000A2309" w:rsidRDefault="000A2309" w:rsidP="000A2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304B" w:rsidRPr="00BF0FA4" w:rsidRDefault="00B4304B" w:rsidP="00957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ЭМ-1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4346"/>
        <w:gridCol w:w="709"/>
        <w:gridCol w:w="3686"/>
      </w:tblGrid>
      <w:tr w:rsidR="001C11B1" w:rsidRPr="00BF0FA4" w:rsidTr="00E81829">
        <w:trPr>
          <w:trHeight w:val="32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1B1" w:rsidRPr="00BF0FA4" w:rsidRDefault="00335C93" w:rsidP="001C1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1B1" w:rsidRPr="00BF0FA4" w:rsidRDefault="001C11B1" w:rsidP="0092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1B1" w:rsidRPr="00BF0FA4" w:rsidRDefault="001C11B1" w:rsidP="0092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1B1" w:rsidRPr="00BF0FA4" w:rsidRDefault="001C11B1" w:rsidP="0092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F26C67" w:rsidRPr="00BF0FA4" w:rsidTr="00E81829">
        <w:trPr>
          <w:trHeight w:val="27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C67" w:rsidRPr="000F323F" w:rsidRDefault="00F26C67" w:rsidP="00F2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C67" w:rsidRDefault="00E81829" w:rsidP="00F2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67" w:rsidRDefault="00E81829" w:rsidP="00F2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67" w:rsidRDefault="00E81829" w:rsidP="00F2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а Т.В.</w:t>
            </w:r>
          </w:p>
        </w:tc>
      </w:tr>
      <w:tr w:rsidR="00F26C67" w:rsidRPr="00BF0FA4" w:rsidTr="00E81829">
        <w:trPr>
          <w:trHeight w:val="27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C67" w:rsidRDefault="00F26C67" w:rsidP="00F2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C67" w:rsidRDefault="00E81829" w:rsidP="00F2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67" w:rsidRDefault="00E81829" w:rsidP="00F2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67" w:rsidRDefault="00E81829" w:rsidP="00F2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кина Л.В.</w:t>
            </w:r>
          </w:p>
        </w:tc>
      </w:tr>
    </w:tbl>
    <w:p w:rsidR="00A17A8A" w:rsidRDefault="00A17A8A" w:rsidP="00906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9B7" w:rsidRPr="00BF0FA4" w:rsidRDefault="00333599" w:rsidP="00906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Т-1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138"/>
        <w:gridCol w:w="691"/>
        <w:gridCol w:w="3913"/>
      </w:tblGrid>
      <w:tr w:rsidR="001337C3" w:rsidRPr="00BF0FA4" w:rsidTr="00EA5265">
        <w:trPr>
          <w:trHeight w:val="7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7C3" w:rsidRPr="00BF0FA4" w:rsidRDefault="00335C93" w:rsidP="00133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92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92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924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DB337B" w:rsidRPr="00BF0FA4" w:rsidTr="00EA5265">
        <w:trPr>
          <w:trHeight w:val="19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37B" w:rsidRPr="000F323F" w:rsidRDefault="00335C93" w:rsidP="00DB3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37B" w:rsidRPr="00FE683C" w:rsidRDefault="00E81829" w:rsidP="00DB3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37B" w:rsidRDefault="000E427E" w:rsidP="00DB3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37B" w:rsidRDefault="00E81829" w:rsidP="00DB3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DB337B" w:rsidRPr="00BF0FA4" w:rsidTr="00EA5265">
        <w:trPr>
          <w:trHeight w:val="19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37B" w:rsidRDefault="00335C93" w:rsidP="00DB3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37B" w:rsidRDefault="00E81829" w:rsidP="00DB3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троительного черчения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37B" w:rsidRDefault="00E81829" w:rsidP="00DB3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E5A" w:rsidRDefault="00E81829" w:rsidP="00DB3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В.С.</w:t>
            </w:r>
          </w:p>
        </w:tc>
      </w:tr>
    </w:tbl>
    <w:p w:rsidR="00A17A8A" w:rsidRDefault="00A17A8A" w:rsidP="00906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37B" w:rsidRPr="00BF0FA4" w:rsidRDefault="00DB337B" w:rsidP="00906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-1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4233"/>
        <w:gridCol w:w="708"/>
        <w:gridCol w:w="3828"/>
      </w:tblGrid>
      <w:tr w:rsidR="00DB337B" w:rsidRPr="00BF0FA4" w:rsidTr="00E81829">
        <w:trPr>
          <w:trHeight w:val="257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337B" w:rsidRPr="00BF0FA4" w:rsidRDefault="00335C93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37B" w:rsidRPr="00BF0FA4" w:rsidRDefault="00DB337B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37B" w:rsidRPr="00BF0FA4" w:rsidRDefault="00DB337B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37B" w:rsidRPr="00BF0FA4" w:rsidRDefault="00DB337B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DB337B" w:rsidRPr="00BF0FA4" w:rsidTr="00E81829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37B" w:rsidRPr="000F323F" w:rsidRDefault="00335C93" w:rsidP="00DB3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37B" w:rsidRPr="00FE683C" w:rsidRDefault="00E81829" w:rsidP="00DB3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37B" w:rsidRDefault="000E427E" w:rsidP="00DB3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37B" w:rsidRDefault="00E81829" w:rsidP="00DB3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а П.П.</w:t>
            </w:r>
          </w:p>
        </w:tc>
      </w:tr>
      <w:tr w:rsidR="00DB337B" w:rsidRPr="00BF0FA4" w:rsidTr="00E81829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37B" w:rsidRDefault="00335C93" w:rsidP="00DB3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37B" w:rsidRDefault="00E81829" w:rsidP="00DB3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37B" w:rsidRDefault="000E427E" w:rsidP="00DB3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37B" w:rsidRDefault="00E81829" w:rsidP="00DB3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Е.А.</w:t>
            </w:r>
          </w:p>
        </w:tc>
      </w:tr>
    </w:tbl>
    <w:p w:rsidR="00A17A8A" w:rsidRDefault="00A17A8A" w:rsidP="00906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37B" w:rsidRPr="00BF0FA4" w:rsidRDefault="00DB337B" w:rsidP="00906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-1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101"/>
        <w:gridCol w:w="700"/>
        <w:gridCol w:w="3969"/>
      </w:tblGrid>
      <w:tr w:rsidR="00DB337B" w:rsidRPr="00BF0FA4" w:rsidTr="00EA5265">
        <w:trPr>
          <w:trHeight w:val="36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337B" w:rsidRPr="00BF0FA4" w:rsidRDefault="003C719D" w:rsidP="00DB33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337B" w:rsidRPr="00BF0FA4" w:rsidRDefault="00DB337B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37B" w:rsidRPr="00BF0FA4" w:rsidRDefault="00DB337B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37B" w:rsidRPr="00BF0FA4" w:rsidRDefault="00DB337B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DB337B" w:rsidRPr="00BF0FA4" w:rsidTr="00EA5265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337B" w:rsidRPr="000F323F" w:rsidRDefault="003C719D" w:rsidP="00DB3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7B" w:rsidRPr="00FE683C" w:rsidRDefault="00E81829" w:rsidP="00DB3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37B" w:rsidRDefault="00E81829" w:rsidP="00DB3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37B" w:rsidRDefault="00E81829" w:rsidP="00DB3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А.М.</w:t>
            </w:r>
          </w:p>
        </w:tc>
      </w:tr>
      <w:tr w:rsidR="00DB337B" w:rsidRPr="00BF0FA4" w:rsidTr="00EA5265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337B" w:rsidRDefault="003C719D" w:rsidP="00DB3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7B" w:rsidRDefault="00E81829" w:rsidP="00DB3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37B" w:rsidRDefault="00E81829" w:rsidP="00DB3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37B" w:rsidRDefault="00E81829" w:rsidP="00DB3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яр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</w:tbl>
    <w:p w:rsidR="00A17A8A" w:rsidRDefault="00A17A8A" w:rsidP="00906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DC0" w:rsidRPr="00D21D13" w:rsidRDefault="00092DC0" w:rsidP="00906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Т-1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105"/>
        <w:gridCol w:w="691"/>
        <w:gridCol w:w="3946"/>
      </w:tblGrid>
      <w:tr w:rsidR="00092DC0" w:rsidRPr="00BF0FA4" w:rsidTr="00EA5265">
        <w:trPr>
          <w:trHeight w:val="31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DC0" w:rsidRPr="00BF0FA4" w:rsidRDefault="003C719D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DC0" w:rsidRPr="00BF0FA4" w:rsidRDefault="00092DC0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DC0" w:rsidRPr="00BF0FA4" w:rsidRDefault="00092DC0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0" w:rsidRPr="00BF0FA4" w:rsidRDefault="00092DC0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F26C67" w:rsidRPr="00BF0FA4" w:rsidTr="00EA5265"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6C67" w:rsidRPr="000F323F" w:rsidRDefault="00F26C67" w:rsidP="00F2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7" w:rsidRDefault="00E81829" w:rsidP="00F2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C67" w:rsidRDefault="00E81829" w:rsidP="00F2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67" w:rsidRDefault="00E81829" w:rsidP="00F2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ы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</w:tr>
      <w:tr w:rsidR="00F26C67" w:rsidRPr="00BF0FA4" w:rsidTr="00EA5265"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6C67" w:rsidRDefault="00F26C67" w:rsidP="00F2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7" w:rsidRPr="00FE683C" w:rsidRDefault="00E81829" w:rsidP="00F2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C67" w:rsidRDefault="00E81829" w:rsidP="00F26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67" w:rsidRDefault="00E81829" w:rsidP="00F2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хто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</w:tbl>
    <w:p w:rsidR="00A17A8A" w:rsidRDefault="00A17A8A" w:rsidP="00906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DC0" w:rsidRPr="00BF0FA4" w:rsidRDefault="00092DC0" w:rsidP="00906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НГ-1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063"/>
        <w:gridCol w:w="710"/>
        <w:gridCol w:w="3969"/>
      </w:tblGrid>
      <w:tr w:rsidR="00092DC0" w:rsidRPr="00BF0FA4" w:rsidTr="00EA5265">
        <w:trPr>
          <w:trHeight w:val="2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DC0" w:rsidRPr="00BF0FA4" w:rsidRDefault="000560E0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DC0" w:rsidRPr="00BF0FA4" w:rsidRDefault="00092DC0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DC0" w:rsidRPr="00BF0FA4" w:rsidRDefault="00092DC0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0" w:rsidRPr="00BF0FA4" w:rsidRDefault="00092DC0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092DC0" w:rsidRPr="00BF0FA4" w:rsidTr="00EA5265">
        <w:trPr>
          <w:trHeight w:val="171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DC0" w:rsidRPr="000F323F" w:rsidRDefault="000560E0" w:rsidP="0009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0" w:rsidRPr="00FE683C" w:rsidRDefault="00376BED" w:rsidP="0009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DC0" w:rsidRDefault="00376BED" w:rsidP="0009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0" w:rsidRDefault="00376BED" w:rsidP="0009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кина Л.В.</w:t>
            </w:r>
          </w:p>
        </w:tc>
      </w:tr>
      <w:tr w:rsidR="00092DC0" w:rsidRPr="00BF0FA4" w:rsidTr="00EA5265">
        <w:trPr>
          <w:trHeight w:val="171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DC0" w:rsidRDefault="000560E0" w:rsidP="0009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0" w:rsidRDefault="00376BED" w:rsidP="0009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DC0" w:rsidRDefault="00376BED" w:rsidP="0009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0" w:rsidRDefault="00376BED" w:rsidP="0009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а Т.В.</w:t>
            </w:r>
          </w:p>
        </w:tc>
      </w:tr>
    </w:tbl>
    <w:p w:rsidR="00A17A8A" w:rsidRDefault="00A17A8A" w:rsidP="00906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DC0" w:rsidRPr="00BF0FA4" w:rsidRDefault="00092DC0" w:rsidP="00906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ПР-2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140"/>
        <w:gridCol w:w="691"/>
        <w:gridCol w:w="3911"/>
      </w:tblGrid>
      <w:tr w:rsidR="00092DC0" w:rsidRPr="00BF0FA4" w:rsidTr="00EA5265">
        <w:trPr>
          <w:trHeight w:val="37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DC0" w:rsidRPr="00BF0FA4" w:rsidRDefault="0004270F" w:rsidP="00042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DC0" w:rsidRPr="00BF0FA4" w:rsidRDefault="00092DC0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0" w:rsidRPr="00BF0FA4" w:rsidRDefault="00092DC0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0" w:rsidRPr="00BF0FA4" w:rsidRDefault="00092DC0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991508" w:rsidRPr="00BF0FA4" w:rsidTr="00EA5265">
        <w:trPr>
          <w:trHeight w:val="259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508" w:rsidRPr="000F323F" w:rsidRDefault="00991508" w:rsidP="0099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08" w:rsidRDefault="00376BED" w:rsidP="0099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508" w:rsidRDefault="00376BED" w:rsidP="0099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08" w:rsidRDefault="00376BED" w:rsidP="0099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.А.</w:t>
            </w:r>
          </w:p>
        </w:tc>
      </w:tr>
      <w:tr w:rsidR="00991508" w:rsidRPr="00BF0FA4" w:rsidTr="00EA5265">
        <w:trPr>
          <w:trHeight w:val="247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508" w:rsidRDefault="00991508" w:rsidP="0099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08" w:rsidRPr="00FE683C" w:rsidRDefault="00376BED" w:rsidP="0099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508" w:rsidRDefault="00376BED" w:rsidP="00991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08" w:rsidRDefault="00376BED" w:rsidP="00991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ы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</w:tr>
    </w:tbl>
    <w:p w:rsidR="00376BED" w:rsidRDefault="00376BED" w:rsidP="00906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DC0" w:rsidRPr="00BF0FA4" w:rsidRDefault="00092DC0" w:rsidP="00906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-2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489"/>
        <w:gridCol w:w="709"/>
        <w:gridCol w:w="3544"/>
      </w:tblGrid>
      <w:tr w:rsidR="00092DC0" w:rsidRPr="00BF0FA4" w:rsidTr="00EA5265">
        <w:trPr>
          <w:trHeight w:val="79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DC0" w:rsidRPr="00BF0FA4" w:rsidRDefault="0004270F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DC0" w:rsidRPr="00BF0FA4" w:rsidRDefault="00092DC0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0" w:rsidRPr="00BF0FA4" w:rsidRDefault="00092DC0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0" w:rsidRPr="00BF0FA4" w:rsidRDefault="00092DC0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092DC0" w:rsidRPr="00BF0FA4" w:rsidTr="00EA5265">
        <w:trPr>
          <w:trHeight w:val="151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DC0" w:rsidRPr="000F323F" w:rsidRDefault="0004270F" w:rsidP="0009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0" w:rsidRPr="00FE683C" w:rsidRDefault="00376BED" w:rsidP="0009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черч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DC0" w:rsidRDefault="00376BED" w:rsidP="0009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0" w:rsidRDefault="00376BED" w:rsidP="0009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В.С.</w:t>
            </w:r>
          </w:p>
        </w:tc>
      </w:tr>
      <w:tr w:rsidR="00376BED" w:rsidRPr="00BF0FA4" w:rsidTr="00EA5265"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BED" w:rsidRDefault="00376BED" w:rsidP="00376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ED" w:rsidRPr="00FE683C" w:rsidRDefault="00376BED" w:rsidP="0037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6BED" w:rsidRDefault="00376BED" w:rsidP="00376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BED" w:rsidRDefault="00376BED" w:rsidP="00376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п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</w:tbl>
    <w:p w:rsidR="00376BED" w:rsidRDefault="00376BED" w:rsidP="00376B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2DC0" w:rsidRPr="00BF0FA4" w:rsidRDefault="00092DC0" w:rsidP="00376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ЛСТ-2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691"/>
        <w:gridCol w:w="691"/>
        <w:gridCol w:w="3360"/>
      </w:tblGrid>
      <w:tr w:rsidR="00092DC0" w:rsidRPr="00BF0FA4" w:rsidTr="00EA5265">
        <w:trPr>
          <w:trHeight w:val="33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DC0" w:rsidRPr="00BF0FA4" w:rsidRDefault="0004270F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DC0" w:rsidRPr="00BF0FA4" w:rsidRDefault="00092DC0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0" w:rsidRPr="00BF0FA4" w:rsidRDefault="00092DC0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0" w:rsidRPr="00BF0FA4" w:rsidRDefault="00092DC0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092DC0" w:rsidRPr="00BF0FA4" w:rsidTr="00EA5265">
        <w:trPr>
          <w:trHeight w:val="125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DC0" w:rsidRDefault="0004270F" w:rsidP="0009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6BED" w:rsidRPr="000F323F" w:rsidRDefault="00376BED" w:rsidP="0009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0" w:rsidRPr="00FE683C" w:rsidRDefault="003D0468" w:rsidP="0009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DC0" w:rsidRDefault="003D0468" w:rsidP="0009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0" w:rsidRDefault="003D0468" w:rsidP="0009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кина Л.В.</w:t>
            </w:r>
          </w:p>
        </w:tc>
      </w:tr>
      <w:tr w:rsidR="00092DC0" w:rsidRPr="00BF0FA4" w:rsidTr="00EA5265">
        <w:trPr>
          <w:trHeight w:val="125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DC0" w:rsidRDefault="0004270F" w:rsidP="0009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6BED" w:rsidRDefault="00376BED" w:rsidP="0009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0" w:rsidRDefault="003D0468" w:rsidP="0009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DC0" w:rsidRDefault="003D0468" w:rsidP="00092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0" w:rsidRDefault="003D0468" w:rsidP="00092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В.С.</w:t>
            </w:r>
          </w:p>
        </w:tc>
      </w:tr>
    </w:tbl>
    <w:p w:rsidR="00A17A8A" w:rsidRDefault="00A17A8A" w:rsidP="00906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DC0" w:rsidRPr="00BF0FA4" w:rsidRDefault="00092DC0" w:rsidP="00906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НГ-3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305"/>
        <w:gridCol w:w="691"/>
        <w:gridCol w:w="3774"/>
      </w:tblGrid>
      <w:tr w:rsidR="00092DC0" w:rsidRPr="00BF0FA4" w:rsidTr="00EA5265">
        <w:trPr>
          <w:trHeight w:val="37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DC0" w:rsidRPr="00BF0FA4" w:rsidRDefault="009E30A8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DC0" w:rsidRPr="00BF0FA4" w:rsidRDefault="00092DC0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0" w:rsidRPr="00BF0FA4" w:rsidRDefault="00092DC0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DC0" w:rsidRPr="00BF0FA4" w:rsidRDefault="00092DC0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45754D" w:rsidRPr="00BF0FA4" w:rsidTr="00EA5265">
        <w:trPr>
          <w:trHeight w:val="143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4D" w:rsidRPr="000F323F" w:rsidRDefault="009E30A8" w:rsidP="0045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D" w:rsidRPr="00FE683C" w:rsidRDefault="00EA5265" w:rsidP="0045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54D" w:rsidRDefault="00EA5265" w:rsidP="0045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D" w:rsidRDefault="00EA5265" w:rsidP="0045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ева В.Н.\ (з)</w:t>
            </w:r>
          </w:p>
        </w:tc>
      </w:tr>
      <w:tr w:rsidR="0045754D" w:rsidRPr="00BF0FA4" w:rsidTr="00EA5265">
        <w:trPr>
          <w:trHeight w:val="143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4D" w:rsidRDefault="009E30A8" w:rsidP="0045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4D" w:rsidRDefault="00EA5265" w:rsidP="0045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54D" w:rsidRDefault="00EA5265" w:rsidP="0045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D" w:rsidRDefault="00EA5265" w:rsidP="0045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</w:tbl>
    <w:p w:rsidR="00A17A8A" w:rsidRDefault="00A17A8A" w:rsidP="00906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54D" w:rsidRPr="00BF0FA4" w:rsidRDefault="0045754D" w:rsidP="00906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ТНК-3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270"/>
        <w:gridCol w:w="691"/>
        <w:gridCol w:w="3809"/>
      </w:tblGrid>
      <w:tr w:rsidR="0045754D" w:rsidRPr="00BF0FA4" w:rsidTr="00EA5265">
        <w:trPr>
          <w:trHeight w:val="34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54D" w:rsidRPr="00BF0FA4" w:rsidRDefault="009E30A8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54D" w:rsidRPr="00BF0FA4" w:rsidRDefault="0045754D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D" w:rsidRPr="00BF0FA4" w:rsidRDefault="0045754D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D" w:rsidRPr="00BF0FA4" w:rsidRDefault="0045754D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45754D" w:rsidRPr="00BF0FA4" w:rsidTr="00EA5265">
        <w:trPr>
          <w:trHeight w:val="16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54D" w:rsidRPr="000F323F" w:rsidRDefault="009E30A8" w:rsidP="0045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54D" w:rsidRPr="00FE683C" w:rsidRDefault="00EA5265" w:rsidP="0045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D" w:rsidRDefault="00EA5265" w:rsidP="0045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D" w:rsidRDefault="00EA5265" w:rsidP="0045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хто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45754D" w:rsidRPr="00BF0FA4" w:rsidTr="00EA5265">
        <w:trPr>
          <w:trHeight w:val="16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54D" w:rsidRDefault="009E30A8" w:rsidP="0045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54D" w:rsidRDefault="00EA5265" w:rsidP="0045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карьеры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D" w:rsidRDefault="00EA5265" w:rsidP="0045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D" w:rsidRDefault="00EA5265" w:rsidP="0045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ногова О.В.</w:t>
            </w:r>
          </w:p>
        </w:tc>
      </w:tr>
    </w:tbl>
    <w:p w:rsidR="00A17A8A" w:rsidRDefault="00A17A8A" w:rsidP="00F26C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54D" w:rsidRPr="00BF0FA4" w:rsidRDefault="0045754D" w:rsidP="00F26C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-4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4185"/>
        <w:gridCol w:w="708"/>
        <w:gridCol w:w="3828"/>
      </w:tblGrid>
      <w:tr w:rsidR="0045754D" w:rsidRPr="00BF0FA4" w:rsidTr="00EA5265">
        <w:trPr>
          <w:trHeight w:val="333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54D" w:rsidRPr="00BF0FA4" w:rsidRDefault="009E30A8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54D" w:rsidRPr="00BF0FA4" w:rsidRDefault="0045754D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D" w:rsidRPr="00BF0FA4" w:rsidRDefault="0045754D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D" w:rsidRPr="00BF0FA4" w:rsidRDefault="0045754D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45754D" w:rsidRPr="00BF0FA4" w:rsidTr="00EA5265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54D" w:rsidRPr="000F323F" w:rsidRDefault="009E30A8" w:rsidP="0045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54D" w:rsidRPr="00FE683C" w:rsidRDefault="009E30A8" w:rsidP="0045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 в профессиона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D" w:rsidRDefault="009E30A8" w:rsidP="0045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D" w:rsidRDefault="009E30A8" w:rsidP="0045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ногова О.В.</w:t>
            </w:r>
          </w:p>
        </w:tc>
      </w:tr>
      <w:tr w:rsidR="00EA5265" w:rsidRPr="00BF0FA4" w:rsidTr="00EA5265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265" w:rsidRDefault="00EA5265" w:rsidP="0045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265" w:rsidRDefault="00EA5265" w:rsidP="0045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65" w:rsidRDefault="00EA5265" w:rsidP="0045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265" w:rsidRDefault="00EA5265" w:rsidP="0045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.А.</w:t>
            </w:r>
          </w:p>
        </w:tc>
      </w:tr>
    </w:tbl>
    <w:p w:rsidR="0045754D" w:rsidRDefault="0045754D" w:rsidP="004575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754D" w:rsidRPr="00BF0FA4" w:rsidRDefault="0045754D" w:rsidP="00457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-4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395"/>
        <w:gridCol w:w="691"/>
        <w:gridCol w:w="3636"/>
      </w:tblGrid>
      <w:tr w:rsidR="0045754D" w:rsidRPr="00BF0FA4" w:rsidTr="00EA5265">
        <w:trPr>
          <w:trHeight w:val="79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54D" w:rsidRPr="00BF0FA4" w:rsidRDefault="00991508" w:rsidP="009915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54D" w:rsidRPr="00BF0FA4" w:rsidRDefault="0045754D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D" w:rsidRPr="00BF0FA4" w:rsidRDefault="0045754D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D" w:rsidRPr="00BF0FA4" w:rsidRDefault="0045754D" w:rsidP="00335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45754D" w:rsidRPr="00BF0FA4" w:rsidTr="00EA5265">
        <w:trPr>
          <w:trHeight w:val="207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54D" w:rsidRDefault="00991508" w:rsidP="0045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A5265" w:rsidRPr="000F323F" w:rsidRDefault="00EA5265" w:rsidP="0045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54D" w:rsidRPr="00FE683C" w:rsidRDefault="00991508" w:rsidP="0045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зданий и сооружений в условиях Крайнего Сев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D" w:rsidRDefault="00991508" w:rsidP="0045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D" w:rsidRDefault="00991508" w:rsidP="0045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В.С.</w:t>
            </w:r>
          </w:p>
        </w:tc>
      </w:tr>
      <w:tr w:rsidR="0045754D" w:rsidRPr="00BF0FA4" w:rsidTr="00EA5265">
        <w:trPr>
          <w:trHeight w:val="6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54D" w:rsidRDefault="00991508" w:rsidP="0045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A5265" w:rsidRDefault="00EA5265" w:rsidP="0045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54D" w:rsidRDefault="00EA5265" w:rsidP="0045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D" w:rsidRDefault="00EA5265" w:rsidP="00457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4D" w:rsidRDefault="00EA5265" w:rsidP="0045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ногова О.В.</w:t>
            </w:r>
          </w:p>
        </w:tc>
      </w:tr>
    </w:tbl>
    <w:p w:rsidR="00092DC0" w:rsidRDefault="00092DC0" w:rsidP="004575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79B7" w:rsidRPr="00BF0FA4" w:rsidRDefault="00333599" w:rsidP="00273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ПИ-1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631"/>
        <w:gridCol w:w="890"/>
        <w:gridCol w:w="3221"/>
      </w:tblGrid>
      <w:tr w:rsidR="001337C3" w:rsidRPr="00BF0FA4" w:rsidTr="000C3AE0">
        <w:trPr>
          <w:trHeight w:val="7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7C3" w:rsidRPr="00BF0FA4" w:rsidRDefault="00991508" w:rsidP="009915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7C3" w:rsidRPr="00BF0FA4" w:rsidRDefault="001337C3" w:rsidP="00786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786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786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281CD6" w:rsidRPr="00BF0FA4" w:rsidTr="000C3AE0">
        <w:trPr>
          <w:trHeight w:val="26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CD6" w:rsidRDefault="00991508" w:rsidP="00281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A5265" w:rsidRDefault="00EA5265" w:rsidP="00281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CD6" w:rsidRDefault="00EA5265" w:rsidP="00281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CD6" w:rsidRDefault="00EA5265" w:rsidP="00EB6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CD6" w:rsidRDefault="00EA5265" w:rsidP="00281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ы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</w:tr>
      <w:tr w:rsidR="00EB6DFE" w:rsidRPr="00BF0FA4" w:rsidTr="000C3AE0">
        <w:trPr>
          <w:trHeight w:val="26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DFE" w:rsidRDefault="000C3AE0" w:rsidP="00EB6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A5265" w:rsidRDefault="00EA5265" w:rsidP="00EB6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DFE" w:rsidRDefault="0032725F" w:rsidP="00EB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FE" w:rsidRDefault="0032725F" w:rsidP="00EB6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FE" w:rsidRDefault="0032725F" w:rsidP="00EB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а Т.В.</w:t>
            </w:r>
          </w:p>
        </w:tc>
      </w:tr>
    </w:tbl>
    <w:p w:rsidR="0061482E" w:rsidRDefault="0061482E" w:rsidP="000C3A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5BB7" w:rsidRPr="00BF0FA4" w:rsidRDefault="00333599" w:rsidP="0061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П-1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4153"/>
        <w:gridCol w:w="867"/>
        <w:gridCol w:w="3686"/>
      </w:tblGrid>
      <w:tr w:rsidR="001337C3" w:rsidRPr="00BF0FA4" w:rsidTr="000C3AE0">
        <w:trPr>
          <w:trHeight w:val="7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37C3" w:rsidRPr="00BF0FA4" w:rsidRDefault="000C3AE0" w:rsidP="00133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32725F" w:rsidRPr="00BF0FA4" w:rsidTr="000C3AE0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25F" w:rsidRDefault="0032725F" w:rsidP="0032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725F" w:rsidRDefault="0032725F" w:rsidP="0032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25F" w:rsidRDefault="0032725F" w:rsidP="0032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редства для профессиональной уборк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F" w:rsidRDefault="0032725F" w:rsidP="0032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F" w:rsidRDefault="0032725F" w:rsidP="0032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32725F" w:rsidRPr="00BF0FA4" w:rsidTr="000C3AE0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25F" w:rsidRDefault="0032725F" w:rsidP="0032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2725F" w:rsidRDefault="0032725F" w:rsidP="0032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25F" w:rsidRDefault="0032725F" w:rsidP="0032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очное оборудование и инвентарь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F" w:rsidRDefault="0032725F" w:rsidP="0032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F" w:rsidRDefault="0032725F" w:rsidP="0032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</w:tbl>
    <w:p w:rsidR="00EB6DFE" w:rsidRDefault="00EB6DFE" w:rsidP="006148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5BB7" w:rsidRPr="00BF0FA4" w:rsidRDefault="00C66BAF" w:rsidP="002B5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Д-1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207"/>
        <w:gridCol w:w="991"/>
        <w:gridCol w:w="3544"/>
      </w:tblGrid>
      <w:tr w:rsidR="001337C3" w:rsidRPr="00BF0FA4" w:rsidTr="00766411">
        <w:trPr>
          <w:trHeight w:val="7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37C3" w:rsidRPr="00BF0FA4" w:rsidRDefault="00766411" w:rsidP="0076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EB6DFE" w:rsidRPr="00BF0FA4" w:rsidTr="00766411">
        <w:trPr>
          <w:trHeight w:val="289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6DFE" w:rsidRDefault="00766411" w:rsidP="00EB6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6DFE" w:rsidRDefault="0032725F" w:rsidP="00EB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FE" w:rsidRDefault="0032725F" w:rsidP="00EB6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FE" w:rsidRDefault="0032725F" w:rsidP="00EB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С.Г.</w:t>
            </w:r>
          </w:p>
        </w:tc>
      </w:tr>
      <w:tr w:rsidR="0032725F" w:rsidRPr="00BF0FA4" w:rsidTr="00766411">
        <w:trPr>
          <w:trHeight w:val="289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25F" w:rsidRDefault="0032725F" w:rsidP="0032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25F" w:rsidRDefault="0032725F" w:rsidP="0032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F" w:rsidRDefault="0032725F" w:rsidP="0032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F" w:rsidRDefault="0032725F" w:rsidP="0032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С.Г.</w:t>
            </w:r>
          </w:p>
        </w:tc>
      </w:tr>
    </w:tbl>
    <w:p w:rsidR="0032725F" w:rsidRDefault="0032725F" w:rsidP="001163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725F" w:rsidRDefault="0032725F" w:rsidP="001163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5BB7" w:rsidRPr="00BF0FA4" w:rsidRDefault="00C66BAF" w:rsidP="00C866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П-1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185"/>
        <w:gridCol w:w="1041"/>
        <w:gridCol w:w="3544"/>
      </w:tblGrid>
      <w:tr w:rsidR="001337C3" w:rsidRPr="00BF0FA4" w:rsidTr="00766411">
        <w:trPr>
          <w:trHeight w:val="6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7C3" w:rsidRPr="00BF0FA4" w:rsidRDefault="00766411" w:rsidP="00766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D419FB" w:rsidRPr="00BF0FA4" w:rsidTr="00766411">
        <w:trPr>
          <w:trHeight w:val="70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9FB" w:rsidRDefault="00D419FB" w:rsidP="00D41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9FB" w:rsidRDefault="0032725F" w:rsidP="00D41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B" w:rsidRDefault="0032725F" w:rsidP="00D41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B" w:rsidRDefault="0032725F" w:rsidP="00D41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акова М.В.</w:t>
            </w:r>
          </w:p>
        </w:tc>
      </w:tr>
      <w:tr w:rsidR="00D419FB" w:rsidRPr="00BF0FA4" w:rsidTr="00766411">
        <w:trPr>
          <w:trHeight w:val="70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19FB" w:rsidRDefault="00D419FB" w:rsidP="00D41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9FB" w:rsidRDefault="0032725F" w:rsidP="00D41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B" w:rsidRDefault="0032725F" w:rsidP="00D41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9FB" w:rsidRDefault="0032725F" w:rsidP="00D41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А.М.</w:t>
            </w:r>
          </w:p>
        </w:tc>
      </w:tr>
    </w:tbl>
    <w:p w:rsidR="00A17A8A" w:rsidRDefault="00A17A8A" w:rsidP="00A17A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449" w:rsidRPr="00BF0FA4" w:rsidRDefault="00447C34" w:rsidP="00A17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К-2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195"/>
        <w:gridCol w:w="861"/>
        <w:gridCol w:w="3686"/>
      </w:tblGrid>
      <w:tr w:rsidR="001337C3" w:rsidRPr="00BF0FA4" w:rsidTr="00D419FB">
        <w:trPr>
          <w:trHeight w:val="7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37C3" w:rsidRPr="00BF0FA4" w:rsidRDefault="00D419FB" w:rsidP="00133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1163BC" w:rsidRPr="00BF0FA4" w:rsidTr="00D419FB">
        <w:trPr>
          <w:trHeight w:val="56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3BC" w:rsidRDefault="00D419FB" w:rsidP="00116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3BC" w:rsidRDefault="0032725F" w:rsidP="0011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C" w:rsidRDefault="0032725F" w:rsidP="00116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C" w:rsidRDefault="0032725F" w:rsidP="0011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</w:t>
            </w:r>
          </w:p>
        </w:tc>
      </w:tr>
      <w:tr w:rsidR="001163BC" w:rsidRPr="00BF0FA4" w:rsidTr="00D419FB">
        <w:trPr>
          <w:trHeight w:val="56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3BC" w:rsidRDefault="00D419FB" w:rsidP="00116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3BC" w:rsidRDefault="0032725F" w:rsidP="0011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C" w:rsidRDefault="0032725F" w:rsidP="00116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C" w:rsidRDefault="0032725F" w:rsidP="0011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мде В.С.</w:t>
            </w:r>
          </w:p>
        </w:tc>
      </w:tr>
      <w:tr w:rsidR="00F26C67" w:rsidRPr="00BF0FA4" w:rsidTr="00D419FB">
        <w:trPr>
          <w:trHeight w:val="56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6C67" w:rsidRDefault="00F26C67" w:rsidP="00116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C67" w:rsidRDefault="0032725F" w:rsidP="0011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67" w:rsidRDefault="0032725F" w:rsidP="00116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C67" w:rsidRDefault="0032725F" w:rsidP="0011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А.М.</w:t>
            </w:r>
          </w:p>
        </w:tc>
      </w:tr>
      <w:tr w:rsidR="0032725F" w:rsidRPr="00BF0FA4" w:rsidTr="00D419FB">
        <w:trPr>
          <w:trHeight w:val="56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25F" w:rsidRDefault="0032725F" w:rsidP="00116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25F" w:rsidRDefault="0032725F" w:rsidP="0011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F" w:rsidRDefault="0032725F" w:rsidP="00116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F" w:rsidRDefault="0032725F" w:rsidP="0011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кина Л.В.</w:t>
            </w:r>
          </w:p>
        </w:tc>
      </w:tr>
    </w:tbl>
    <w:p w:rsidR="00F93AF9" w:rsidRDefault="00F93AF9" w:rsidP="00106A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449" w:rsidRPr="00BF0FA4" w:rsidRDefault="00447C34" w:rsidP="00295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К-2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196"/>
        <w:gridCol w:w="718"/>
        <w:gridCol w:w="3828"/>
      </w:tblGrid>
      <w:tr w:rsidR="001337C3" w:rsidRPr="00BF0FA4" w:rsidTr="00D419FB">
        <w:trPr>
          <w:trHeight w:val="32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37C3" w:rsidRPr="00BF0FA4" w:rsidRDefault="00D419FB" w:rsidP="00133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1163BC" w:rsidRPr="00BF0FA4" w:rsidTr="00D419FB"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3BC" w:rsidRDefault="00D419FB" w:rsidP="00116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3BC" w:rsidRDefault="0032725F" w:rsidP="0011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C" w:rsidRDefault="0032725F" w:rsidP="00116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C" w:rsidRDefault="0032725F" w:rsidP="0011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</w:t>
            </w:r>
          </w:p>
        </w:tc>
      </w:tr>
      <w:tr w:rsidR="001163BC" w:rsidRPr="00BF0FA4" w:rsidTr="00D419FB"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3BC" w:rsidRDefault="00D419FB" w:rsidP="00116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3BC" w:rsidRDefault="00064C3E" w:rsidP="0011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C" w:rsidRDefault="00064C3E" w:rsidP="00116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C" w:rsidRDefault="00064C3E" w:rsidP="0011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акова М.В.</w:t>
            </w:r>
          </w:p>
        </w:tc>
      </w:tr>
      <w:tr w:rsidR="0032725F" w:rsidRPr="00BF0FA4" w:rsidTr="00D419FB"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25F" w:rsidRDefault="0032725F" w:rsidP="0032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25F" w:rsidRDefault="0032725F" w:rsidP="0032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 поведение на рынке труд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F" w:rsidRDefault="0032725F" w:rsidP="0032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5F" w:rsidRDefault="0032725F" w:rsidP="0032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ногова О.В.</w:t>
            </w:r>
          </w:p>
        </w:tc>
      </w:tr>
      <w:tr w:rsidR="00064C3E" w:rsidRPr="00BF0FA4" w:rsidTr="00D419FB"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C3E" w:rsidRDefault="00064C3E" w:rsidP="0032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C3E" w:rsidRDefault="00064C3E" w:rsidP="0032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3E" w:rsidRDefault="00064C3E" w:rsidP="00327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3E" w:rsidRDefault="00064C3E" w:rsidP="00327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яр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</w:tbl>
    <w:p w:rsidR="0061482E" w:rsidRDefault="0061482E" w:rsidP="006628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3AE0" w:rsidRPr="00BF0FA4" w:rsidRDefault="000C3AE0" w:rsidP="000C3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-2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302"/>
        <w:gridCol w:w="896"/>
        <w:gridCol w:w="3544"/>
      </w:tblGrid>
      <w:tr w:rsidR="000C3AE0" w:rsidRPr="00BF0FA4" w:rsidTr="006628CD">
        <w:trPr>
          <w:trHeight w:val="7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AE0" w:rsidRPr="00BF0FA4" w:rsidRDefault="000C3AE0" w:rsidP="00882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AE0" w:rsidRPr="00BF0FA4" w:rsidRDefault="000C3AE0" w:rsidP="00882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E0" w:rsidRPr="00BF0FA4" w:rsidRDefault="000C3AE0" w:rsidP="00882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E0" w:rsidRPr="00BF0FA4" w:rsidRDefault="000C3AE0" w:rsidP="00882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0C3AE0" w:rsidRPr="00BF0FA4" w:rsidTr="006628CD"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AE0" w:rsidRDefault="000C3AE0" w:rsidP="00882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AE0" w:rsidRDefault="00064C3E" w:rsidP="008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E0" w:rsidRDefault="00064C3E" w:rsidP="00882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E0" w:rsidRDefault="00064C3E" w:rsidP="008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</w:t>
            </w:r>
          </w:p>
        </w:tc>
      </w:tr>
      <w:tr w:rsidR="000C3AE0" w:rsidRPr="00BF0FA4" w:rsidTr="006628CD"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AE0" w:rsidRDefault="000C3AE0" w:rsidP="00882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AE0" w:rsidRDefault="00064C3E" w:rsidP="008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E0" w:rsidRDefault="00064C3E" w:rsidP="00882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\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E0" w:rsidRDefault="00064C3E" w:rsidP="008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В.Н.</w:t>
            </w:r>
          </w:p>
        </w:tc>
      </w:tr>
      <w:tr w:rsidR="000C3AE0" w:rsidRPr="00BF0FA4" w:rsidTr="006628CD"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AE0" w:rsidRDefault="000C3AE0" w:rsidP="00882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AE0" w:rsidRDefault="00064C3E" w:rsidP="008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история физической культур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E0" w:rsidRDefault="000E427E" w:rsidP="00882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E0" w:rsidRDefault="00064C3E" w:rsidP="008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хто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064C3E" w:rsidRPr="00BF0FA4" w:rsidTr="006628CD"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C3E" w:rsidRDefault="00064C3E" w:rsidP="00882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C3E" w:rsidRDefault="00064C3E" w:rsidP="008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3E" w:rsidRDefault="00064C3E" w:rsidP="00882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3E" w:rsidRDefault="00064C3E" w:rsidP="00882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ы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</w:tr>
    </w:tbl>
    <w:p w:rsidR="002252F9" w:rsidRDefault="002252F9" w:rsidP="00D72B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449" w:rsidRPr="00BF0FA4" w:rsidRDefault="00AE04CC" w:rsidP="00AE0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-2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308"/>
        <w:gridCol w:w="890"/>
        <w:gridCol w:w="3544"/>
      </w:tblGrid>
      <w:tr w:rsidR="001337C3" w:rsidRPr="00BF0FA4" w:rsidTr="00E00124">
        <w:trPr>
          <w:trHeight w:val="7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37C3" w:rsidRPr="00BF0FA4" w:rsidRDefault="00E00124" w:rsidP="00133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1163BC" w:rsidRPr="00BF0FA4" w:rsidTr="00E00124"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3BC" w:rsidRDefault="007E726C" w:rsidP="00116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726C" w:rsidRDefault="007E726C" w:rsidP="00116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3BC" w:rsidRDefault="00B17B0D" w:rsidP="0011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C" w:rsidRDefault="00B17B0D" w:rsidP="00116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C" w:rsidRDefault="00B17B0D" w:rsidP="0011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</w:t>
            </w:r>
            <w:bookmarkStart w:id="0" w:name="_GoBack"/>
            <w:bookmarkEnd w:id="0"/>
          </w:p>
        </w:tc>
      </w:tr>
      <w:tr w:rsidR="001163BC" w:rsidRPr="00BF0FA4" w:rsidTr="00E00124"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3BC" w:rsidRDefault="007E726C" w:rsidP="00116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726C" w:rsidRDefault="007E726C" w:rsidP="00116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3BC" w:rsidRDefault="007E726C" w:rsidP="0011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C" w:rsidRDefault="007E726C" w:rsidP="00116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C" w:rsidRDefault="007E726C" w:rsidP="00116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хто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</w:tbl>
    <w:p w:rsidR="008441A2" w:rsidRDefault="008441A2" w:rsidP="00FE68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449" w:rsidRPr="00BF0FA4" w:rsidRDefault="00F023BF" w:rsidP="00F023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М-3</w:t>
      </w:r>
      <w:r w:rsidR="00D21D13">
        <w:rPr>
          <w:rFonts w:ascii="Times New Roman" w:hAnsi="Times New Roman"/>
          <w:b/>
          <w:sz w:val="28"/>
          <w:szCs w:val="28"/>
        </w:rPr>
        <w:t>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631"/>
        <w:gridCol w:w="859"/>
        <w:gridCol w:w="3252"/>
      </w:tblGrid>
      <w:tr w:rsidR="001337C3" w:rsidRPr="00BF0FA4" w:rsidTr="000C7EB2">
        <w:trPr>
          <w:trHeight w:val="34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37C3" w:rsidRPr="00BF0FA4" w:rsidRDefault="00957A0A" w:rsidP="00133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7E726C" w:rsidRPr="00BF0FA4" w:rsidTr="000C7EB2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26C" w:rsidRDefault="007E726C" w:rsidP="007E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726C" w:rsidRDefault="007E726C" w:rsidP="007E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26C" w:rsidRDefault="007E726C" w:rsidP="007E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6C" w:rsidRDefault="007E726C" w:rsidP="007E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6C" w:rsidRDefault="007E726C" w:rsidP="007E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мде В.С.</w:t>
            </w:r>
          </w:p>
        </w:tc>
      </w:tr>
      <w:tr w:rsidR="007E726C" w:rsidRPr="00BF0FA4" w:rsidTr="000C7EB2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26C" w:rsidRDefault="007E726C" w:rsidP="007E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726C" w:rsidRDefault="007E726C" w:rsidP="007E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26C" w:rsidRDefault="007E726C" w:rsidP="007E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6C" w:rsidRDefault="007E726C" w:rsidP="007E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6C" w:rsidRDefault="007E726C" w:rsidP="007E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.А.</w:t>
            </w:r>
          </w:p>
        </w:tc>
      </w:tr>
    </w:tbl>
    <w:p w:rsidR="00022FBA" w:rsidRDefault="00022FBA" w:rsidP="00022F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449" w:rsidRPr="00BF0FA4" w:rsidRDefault="00F023BF" w:rsidP="00022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С-3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4121"/>
        <w:gridCol w:w="812"/>
        <w:gridCol w:w="3686"/>
      </w:tblGrid>
      <w:tr w:rsidR="001337C3" w:rsidRPr="00BF0FA4" w:rsidTr="000C7EB2">
        <w:trPr>
          <w:trHeight w:val="7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37C3" w:rsidRPr="002C324C" w:rsidRDefault="000C7EB2" w:rsidP="00133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7C3" w:rsidRPr="002C324C" w:rsidRDefault="00C67F28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1337C3" w:rsidRPr="002C324C">
              <w:rPr>
                <w:rFonts w:ascii="Times New Roman" w:hAnsi="Times New Roman"/>
                <w:b/>
                <w:sz w:val="24"/>
                <w:szCs w:val="24"/>
              </w:rPr>
              <w:t xml:space="preserve">  предмет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2C324C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24C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2C324C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24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7E726C" w:rsidRPr="00BF0FA4" w:rsidTr="000C7EB2">
        <w:trPr>
          <w:trHeight w:val="375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26C" w:rsidRDefault="007E726C" w:rsidP="007E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726C" w:rsidRDefault="007E726C" w:rsidP="007E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26C" w:rsidRDefault="007E726C" w:rsidP="007E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6C" w:rsidRDefault="007E726C" w:rsidP="007E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6C" w:rsidRDefault="007E726C" w:rsidP="007E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Е.А.</w:t>
            </w:r>
          </w:p>
        </w:tc>
      </w:tr>
      <w:tr w:rsidR="007E726C" w:rsidRPr="00BF0FA4" w:rsidTr="000C7EB2">
        <w:trPr>
          <w:trHeight w:val="375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26C" w:rsidRDefault="007E726C" w:rsidP="007E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726C" w:rsidRDefault="007E726C" w:rsidP="007E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26C" w:rsidRDefault="007E726C" w:rsidP="007E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6C" w:rsidRDefault="007E726C" w:rsidP="007E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6C" w:rsidRDefault="007E726C" w:rsidP="007E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Е.А.</w:t>
            </w:r>
          </w:p>
        </w:tc>
      </w:tr>
    </w:tbl>
    <w:p w:rsidR="00827391" w:rsidRDefault="00827391" w:rsidP="00E40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449" w:rsidRPr="00BF0FA4" w:rsidRDefault="00E40CDB" w:rsidP="00C866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-3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4037"/>
        <w:gridCol w:w="896"/>
        <w:gridCol w:w="3686"/>
      </w:tblGrid>
      <w:tr w:rsidR="001337C3" w:rsidRPr="00BF0FA4" w:rsidTr="00AF1816">
        <w:trPr>
          <w:trHeight w:val="79"/>
        </w:trPr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37C3" w:rsidRPr="00BF0FA4" w:rsidRDefault="0061482E" w:rsidP="00133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7E726C" w:rsidRPr="00BF0FA4" w:rsidTr="00AF1816"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26C" w:rsidRDefault="007E726C" w:rsidP="007E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726C" w:rsidRDefault="007E726C" w:rsidP="007E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26C" w:rsidRDefault="00356206" w:rsidP="007E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6C" w:rsidRDefault="00356206" w:rsidP="007E7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6C" w:rsidRDefault="00356206" w:rsidP="007E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 А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56206" w:rsidRPr="00BF0FA4" w:rsidTr="00AF1816"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6206" w:rsidRDefault="00356206" w:rsidP="00356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56206" w:rsidRDefault="00356206" w:rsidP="00356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6206" w:rsidRDefault="00356206" w:rsidP="00356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06" w:rsidRDefault="00356206" w:rsidP="00356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\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06" w:rsidRDefault="00356206" w:rsidP="00356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В.Н.</w:t>
            </w:r>
          </w:p>
        </w:tc>
      </w:tr>
    </w:tbl>
    <w:p w:rsidR="001163BC" w:rsidRDefault="001163BC" w:rsidP="00457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449" w:rsidRPr="00BF0FA4" w:rsidRDefault="000B277B" w:rsidP="00457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-41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4219"/>
        <w:gridCol w:w="1270"/>
        <w:gridCol w:w="3130"/>
      </w:tblGrid>
      <w:tr w:rsidR="001337C3" w:rsidRPr="00BF0FA4" w:rsidTr="00DF105A">
        <w:trPr>
          <w:trHeight w:val="31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37C3" w:rsidRPr="00BF0FA4" w:rsidRDefault="0061482E" w:rsidP="00133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Наименование  предм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3" w:rsidRPr="00BF0FA4" w:rsidRDefault="001337C3" w:rsidP="00C5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FA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A956A5" w:rsidRPr="00BF0FA4" w:rsidTr="00DF105A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6A5" w:rsidRPr="00851E76" w:rsidRDefault="00A956A5" w:rsidP="00A95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6A5" w:rsidRDefault="000B277B" w:rsidP="00A9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4C" w:rsidRDefault="00227C4C" w:rsidP="00E1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  <w:r w:rsidR="00E15AD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27C4C" w:rsidRDefault="00227C4C" w:rsidP="00227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A5" w:rsidRDefault="00AF1816" w:rsidP="00A95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а А.С.\Иркитова О.В.</w:t>
            </w:r>
          </w:p>
        </w:tc>
      </w:tr>
    </w:tbl>
    <w:p w:rsidR="00DA4449" w:rsidRDefault="00DA4449">
      <w:pPr>
        <w:rPr>
          <w:rFonts w:ascii="Times New Roman" w:hAnsi="Times New Roman" w:cs="Times New Roman"/>
          <w:b/>
          <w:sz w:val="28"/>
          <w:szCs w:val="28"/>
        </w:rPr>
      </w:pPr>
    </w:p>
    <w:sectPr w:rsidR="00DA4449" w:rsidSect="009B6216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9B1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F20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94F53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46A2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F6BEB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2245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21807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7160C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EE5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B195B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E0130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90A61"/>
    <w:multiLevelType w:val="hybridMultilevel"/>
    <w:tmpl w:val="3218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22426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F3DDA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17520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B3756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A5AA9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80BE6"/>
    <w:multiLevelType w:val="hybridMultilevel"/>
    <w:tmpl w:val="BB94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84B8A"/>
    <w:multiLevelType w:val="hybridMultilevel"/>
    <w:tmpl w:val="584C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A7B08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70EB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C237A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10C91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D55FB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95172"/>
    <w:multiLevelType w:val="hybridMultilevel"/>
    <w:tmpl w:val="88EC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16259"/>
    <w:multiLevelType w:val="hybridMultilevel"/>
    <w:tmpl w:val="E52C7B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69264E"/>
    <w:multiLevelType w:val="hybridMultilevel"/>
    <w:tmpl w:val="626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4"/>
  </w:num>
  <w:num w:numId="5">
    <w:abstractNumId w:val="1"/>
  </w:num>
  <w:num w:numId="6">
    <w:abstractNumId w:val="16"/>
  </w:num>
  <w:num w:numId="7">
    <w:abstractNumId w:val="13"/>
  </w:num>
  <w:num w:numId="8">
    <w:abstractNumId w:val="12"/>
  </w:num>
  <w:num w:numId="9">
    <w:abstractNumId w:val="15"/>
  </w:num>
  <w:num w:numId="10">
    <w:abstractNumId w:val="19"/>
  </w:num>
  <w:num w:numId="11">
    <w:abstractNumId w:val="23"/>
  </w:num>
  <w:num w:numId="12">
    <w:abstractNumId w:val="17"/>
  </w:num>
  <w:num w:numId="13">
    <w:abstractNumId w:val="2"/>
  </w:num>
  <w:num w:numId="14">
    <w:abstractNumId w:val="6"/>
  </w:num>
  <w:num w:numId="15">
    <w:abstractNumId w:val="22"/>
  </w:num>
  <w:num w:numId="16">
    <w:abstractNumId w:val="8"/>
  </w:num>
  <w:num w:numId="17">
    <w:abstractNumId w:val="25"/>
  </w:num>
  <w:num w:numId="18">
    <w:abstractNumId w:val="20"/>
  </w:num>
  <w:num w:numId="19">
    <w:abstractNumId w:val="9"/>
  </w:num>
  <w:num w:numId="20">
    <w:abstractNumId w:val="7"/>
  </w:num>
  <w:num w:numId="21">
    <w:abstractNumId w:val="26"/>
  </w:num>
  <w:num w:numId="22">
    <w:abstractNumId w:val="14"/>
  </w:num>
  <w:num w:numId="23">
    <w:abstractNumId w:val="4"/>
  </w:num>
  <w:num w:numId="24">
    <w:abstractNumId w:val="21"/>
  </w:num>
  <w:num w:numId="25">
    <w:abstractNumId w:val="0"/>
  </w:num>
  <w:num w:numId="26">
    <w:abstractNumId w:val="5"/>
  </w:num>
  <w:num w:numId="2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79B7"/>
    <w:rsid w:val="0000037A"/>
    <w:rsid w:val="00001CC1"/>
    <w:rsid w:val="00002221"/>
    <w:rsid w:val="000026DA"/>
    <w:rsid w:val="000038A7"/>
    <w:rsid w:val="00004CD0"/>
    <w:rsid w:val="00005771"/>
    <w:rsid w:val="0000677A"/>
    <w:rsid w:val="00006E16"/>
    <w:rsid w:val="00006FA1"/>
    <w:rsid w:val="000078C3"/>
    <w:rsid w:val="00010305"/>
    <w:rsid w:val="0001134D"/>
    <w:rsid w:val="000119CF"/>
    <w:rsid w:val="00012EDC"/>
    <w:rsid w:val="00013370"/>
    <w:rsid w:val="00015443"/>
    <w:rsid w:val="0001636D"/>
    <w:rsid w:val="00017DDF"/>
    <w:rsid w:val="00021005"/>
    <w:rsid w:val="00022FBA"/>
    <w:rsid w:val="000236CF"/>
    <w:rsid w:val="00024C15"/>
    <w:rsid w:val="000261DE"/>
    <w:rsid w:val="000264C4"/>
    <w:rsid w:val="00026C44"/>
    <w:rsid w:val="00026E71"/>
    <w:rsid w:val="0002742C"/>
    <w:rsid w:val="000306A8"/>
    <w:rsid w:val="000310DD"/>
    <w:rsid w:val="000315B2"/>
    <w:rsid w:val="000317CF"/>
    <w:rsid w:val="0003246F"/>
    <w:rsid w:val="00033C8C"/>
    <w:rsid w:val="000342B3"/>
    <w:rsid w:val="0003543D"/>
    <w:rsid w:val="00035D78"/>
    <w:rsid w:val="00036BEA"/>
    <w:rsid w:val="00037439"/>
    <w:rsid w:val="00037A02"/>
    <w:rsid w:val="0004270F"/>
    <w:rsid w:val="000427DF"/>
    <w:rsid w:val="000472D0"/>
    <w:rsid w:val="0004755C"/>
    <w:rsid w:val="00047D63"/>
    <w:rsid w:val="0005031E"/>
    <w:rsid w:val="00050DAB"/>
    <w:rsid w:val="000525BA"/>
    <w:rsid w:val="000526E5"/>
    <w:rsid w:val="000538F9"/>
    <w:rsid w:val="00055243"/>
    <w:rsid w:val="000560E0"/>
    <w:rsid w:val="00061BA1"/>
    <w:rsid w:val="00061BCF"/>
    <w:rsid w:val="000620DF"/>
    <w:rsid w:val="0006281E"/>
    <w:rsid w:val="00062A8F"/>
    <w:rsid w:val="00062C01"/>
    <w:rsid w:val="00063271"/>
    <w:rsid w:val="00063470"/>
    <w:rsid w:val="000648F5"/>
    <w:rsid w:val="00064A4B"/>
    <w:rsid w:val="00064ACC"/>
    <w:rsid w:val="00064C3E"/>
    <w:rsid w:val="00065137"/>
    <w:rsid w:val="0006523D"/>
    <w:rsid w:val="00066575"/>
    <w:rsid w:val="0006669F"/>
    <w:rsid w:val="00066841"/>
    <w:rsid w:val="00066CBB"/>
    <w:rsid w:val="00066CC4"/>
    <w:rsid w:val="000677D3"/>
    <w:rsid w:val="00070B8D"/>
    <w:rsid w:val="00070BEB"/>
    <w:rsid w:val="00070F70"/>
    <w:rsid w:val="00072706"/>
    <w:rsid w:val="00073351"/>
    <w:rsid w:val="0007390B"/>
    <w:rsid w:val="00073EE3"/>
    <w:rsid w:val="00076576"/>
    <w:rsid w:val="0007662C"/>
    <w:rsid w:val="00076D19"/>
    <w:rsid w:val="000812D2"/>
    <w:rsid w:val="00081AE2"/>
    <w:rsid w:val="000823A2"/>
    <w:rsid w:val="00082BB0"/>
    <w:rsid w:val="00083319"/>
    <w:rsid w:val="0008600E"/>
    <w:rsid w:val="0008726A"/>
    <w:rsid w:val="00087902"/>
    <w:rsid w:val="000879B7"/>
    <w:rsid w:val="00090BA6"/>
    <w:rsid w:val="0009156A"/>
    <w:rsid w:val="00091C18"/>
    <w:rsid w:val="00091E83"/>
    <w:rsid w:val="00092754"/>
    <w:rsid w:val="00092DC0"/>
    <w:rsid w:val="00093578"/>
    <w:rsid w:val="000935A0"/>
    <w:rsid w:val="00093C28"/>
    <w:rsid w:val="00094E27"/>
    <w:rsid w:val="000951F6"/>
    <w:rsid w:val="0009523A"/>
    <w:rsid w:val="000953E2"/>
    <w:rsid w:val="000957A4"/>
    <w:rsid w:val="000A1F9F"/>
    <w:rsid w:val="000A2243"/>
    <w:rsid w:val="000A2309"/>
    <w:rsid w:val="000A2BAD"/>
    <w:rsid w:val="000A2D29"/>
    <w:rsid w:val="000A5A85"/>
    <w:rsid w:val="000A5E3D"/>
    <w:rsid w:val="000A669F"/>
    <w:rsid w:val="000A7718"/>
    <w:rsid w:val="000A7F52"/>
    <w:rsid w:val="000B066A"/>
    <w:rsid w:val="000B0D92"/>
    <w:rsid w:val="000B277B"/>
    <w:rsid w:val="000B2C83"/>
    <w:rsid w:val="000B3A0A"/>
    <w:rsid w:val="000B450B"/>
    <w:rsid w:val="000B63D5"/>
    <w:rsid w:val="000B6EC5"/>
    <w:rsid w:val="000B7AC0"/>
    <w:rsid w:val="000C0200"/>
    <w:rsid w:val="000C0669"/>
    <w:rsid w:val="000C067D"/>
    <w:rsid w:val="000C17DF"/>
    <w:rsid w:val="000C17E6"/>
    <w:rsid w:val="000C1803"/>
    <w:rsid w:val="000C1B6D"/>
    <w:rsid w:val="000C1CDC"/>
    <w:rsid w:val="000C2641"/>
    <w:rsid w:val="000C3294"/>
    <w:rsid w:val="000C3AE0"/>
    <w:rsid w:val="000C5616"/>
    <w:rsid w:val="000C5B3D"/>
    <w:rsid w:val="000C653E"/>
    <w:rsid w:val="000C66CD"/>
    <w:rsid w:val="000C67B4"/>
    <w:rsid w:val="000C7EB2"/>
    <w:rsid w:val="000D1484"/>
    <w:rsid w:val="000D2830"/>
    <w:rsid w:val="000D2B66"/>
    <w:rsid w:val="000D3595"/>
    <w:rsid w:val="000D4368"/>
    <w:rsid w:val="000D4E2D"/>
    <w:rsid w:val="000D4FC6"/>
    <w:rsid w:val="000D6BF4"/>
    <w:rsid w:val="000D77E7"/>
    <w:rsid w:val="000D788B"/>
    <w:rsid w:val="000E1B4B"/>
    <w:rsid w:val="000E1F7B"/>
    <w:rsid w:val="000E24B0"/>
    <w:rsid w:val="000E2C78"/>
    <w:rsid w:val="000E427E"/>
    <w:rsid w:val="000E4B11"/>
    <w:rsid w:val="000E50C1"/>
    <w:rsid w:val="000E6500"/>
    <w:rsid w:val="000E65A6"/>
    <w:rsid w:val="000E67D6"/>
    <w:rsid w:val="000E6C10"/>
    <w:rsid w:val="000E7889"/>
    <w:rsid w:val="000F00E7"/>
    <w:rsid w:val="000F0C0A"/>
    <w:rsid w:val="000F1AAF"/>
    <w:rsid w:val="000F1D72"/>
    <w:rsid w:val="000F323F"/>
    <w:rsid w:val="000F5F62"/>
    <w:rsid w:val="000F60F2"/>
    <w:rsid w:val="000F6AD6"/>
    <w:rsid w:val="000F6BB8"/>
    <w:rsid w:val="000F7260"/>
    <w:rsid w:val="000F75AA"/>
    <w:rsid w:val="001003B1"/>
    <w:rsid w:val="00100FA9"/>
    <w:rsid w:val="00102E27"/>
    <w:rsid w:val="0010366B"/>
    <w:rsid w:val="00104208"/>
    <w:rsid w:val="001044A9"/>
    <w:rsid w:val="00105376"/>
    <w:rsid w:val="001055DF"/>
    <w:rsid w:val="0010570A"/>
    <w:rsid w:val="00105D29"/>
    <w:rsid w:val="00106634"/>
    <w:rsid w:val="001068AD"/>
    <w:rsid w:val="00106A93"/>
    <w:rsid w:val="0010799A"/>
    <w:rsid w:val="00111539"/>
    <w:rsid w:val="00111CD7"/>
    <w:rsid w:val="001129F3"/>
    <w:rsid w:val="001136D7"/>
    <w:rsid w:val="0011506D"/>
    <w:rsid w:val="001155AE"/>
    <w:rsid w:val="001163BC"/>
    <w:rsid w:val="00117774"/>
    <w:rsid w:val="00117AD0"/>
    <w:rsid w:val="00120911"/>
    <w:rsid w:val="001211C2"/>
    <w:rsid w:val="001231A0"/>
    <w:rsid w:val="00123A57"/>
    <w:rsid w:val="00124943"/>
    <w:rsid w:val="0012519F"/>
    <w:rsid w:val="0012521D"/>
    <w:rsid w:val="00125BE2"/>
    <w:rsid w:val="00126DEF"/>
    <w:rsid w:val="0012712D"/>
    <w:rsid w:val="00127F93"/>
    <w:rsid w:val="0013199F"/>
    <w:rsid w:val="001323AD"/>
    <w:rsid w:val="00133542"/>
    <w:rsid w:val="001337C3"/>
    <w:rsid w:val="001349C4"/>
    <w:rsid w:val="00134DB1"/>
    <w:rsid w:val="00135A1B"/>
    <w:rsid w:val="00135B94"/>
    <w:rsid w:val="001372CE"/>
    <w:rsid w:val="0013734E"/>
    <w:rsid w:val="00137466"/>
    <w:rsid w:val="001406E8"/>
    <w:rsid w:val="0014271A"/>
    <w:rsid w:val="00143736"/>
    <w:rsid w:val="0014533E"/>
    <w:rsid w:val="001454CB"/>
    <w:rsid w:val="00145891"/>
    <w:rsid w:val="00146AC0"/>
    <w:rsid w:val="001473BE"/>
    <w:rsid w:val="00147B33"/>
    <w:rsid w:val="00150F27"/>
    <w:rsid w:val="001526E6"/>
    <w:rsid w:val="0015439F"/>
    <w:rsid w:val="00156246"/>
    <w:rsid w:val="00157A1B"/>
    <w:rsid w:val="00161DCE"/>
    <w:rsid w:val="0016320B"/>
    <w:rsid w:val="00163622"/>
    <w:rsid w:val="0016413B"/>
    <w:rsid w:val="001644DD"/>
    <w:rsid w:val="00164FB5"/>
    <w:rsid w:val="00165153"/>
    <w:rsid w:val="00165B51"/>
    <w:rsid w:val="00167469"/>
    <w:rsid w:val="001706F6"/>
    <w:rsid w:val="00170DAE"/>
    <w:rsid w:val="00171669"/>
    <w:rsid w:val="001716DE"/>
    <w:rsid w:val="00171E87"/>
    <w:rsid w:val="00172125"/>
    <w:rsid w:val="00172838"/>
    <w:rsid w:val="00172AB8"/>
    <w:rsid w:val="0017308A"/>
    <w:rsid w:val="00173856"/>
    <w:rsid w:val="0017387C"/>
    <w:rsid w:val="00173A4C"/>
    <w:rsid w:val="001742B1"/>
    <w:rsid w:val="0017499B"/>
    <w:rsid w:val="001751D5"/>
    <w:rsid w:val="00175457"/>
    <w:rsid w:val="0017682F"/>
    <w:rsid w:val="001769A8"/>
    <w:rsid w:val="00176FE8"/>
    <w:rsid w:val="00177F1D"/>
    <w:rsid w:val="0018116A"/>
    <w:rsid w:val="001811AF"/>
    <w:rsid w:val="00181C19"/>
    <w:rsid w:val="0018289B"/>
    <w:rsid w:val="00183124"/>
    <w:rsid w:val="00184EA3"/>
    <w:rsid w:val="00186C40"/>
    <w:rsid w:val="00186D09"/>
    <w:rsid w:val="00187A79"/>
    <w:rsid w:val="00190832"/>
    <w:rsid w:val="00190B26"/>
    <w:rsid w:val="00191BDF"/>
    <w:rsid w:val="00191E7A"/>
    <w:rsid w:val="00192481"/>
    <w:rsid w:val="001938B5"/>
    <w:rsid w:val="00195D13"/>
    <w:rsid w:val="00196030"/>
    <w:rsid w:val="00197B80"/>
    <w:rsid w:val="00197BB7"/>
    <w:rsid w:val="001A12D5"/>
    <w:rsid w:val="001A216D"/>
    <w:rsid w:val="001A2554"/>
    <w:rsid w:val="001A31D9"/>
    <w:rsid w:val="001A32C6"/>
    <w:rsid w:val="001A4AF6"/>
    <w:rsid w:val="001A4D18"/>
    <w:rsid w:val="001A63D8"/>
    <w:rsid w:val="001A6B53"/>
    <w:rsid w:val="001A7864"/>
    <w:rsid w:val="001B02C8"/>
    <w:rsid w:val="001B0AEB"/>
    <w:rsid w:val="001B112D"/>
    <w:rsid w:val="001B12C8"/>
    <w:rsid w:val="001B1368"/>
    <w:rsid w:val="001B2FB0"/>
    <w:rsid w:val="001B318F"/>
    <w:rsid w:val="001B3645"/>
    <w:rsid w:val="001B4E88"/>
    <w:rsid w:val="001B7C9A"/>
    <w:rsid w:val="001C0BAC"/>
    <w:rsid w:val="001C11B1"/>
    <w:rsid w:val="001C11CE"/>
    <w:rsid w:val="001C2567"/>
    <w:rsid w:val="001C4477"/>
    <w:rsid w:val="001C530A"/>
    <w:rsid w:val="001C69A2"/>
    <w:rsid w:val="001C6E2C"/>
    <w:rsid w:val="001C7556"/>
    <w:rsid w:val="001C7C97"/>
    <w:rsid w:val="001C7E43"/>
    <w:rsid w:val="001D03F7"/>
    <w:rsid w:val="001D053E"/>
    <w:rsid w:val="001D06B4"/>
    <w:rsid w:val="001D0936"/>
    <w:rsid w:val="001D0D1D"/>
    <w:rsid w:val="001D12B5"/>
    <w:rsid w:val="001D1378"/>
    <w:rsid w:val="001D2393"/>
    <w:rsid w:val="001D2B03"/>
    <w:rsid w:val="001D2E63"/>
    <w:rsid w:val="001D3C00"/>
    <w:rsid w:val="001D4E29"/>
    <w:rsid w:val="001D5755"/>
    <w:rsid w:val="001E1BC6"/>
    <w:rsid w:val="001E2E8F"/>
    <w:rsid w:val="001E411B"/>
    <w:rsid w:val="001E4DDA"/>
    <w:rsid w:val="001E642F"/>
    <w:rsid w:val="001E6C3E"/>
    <w:rsid w:val="001E6F50"/>
    <w:rsid w:val="001F205D"/>
    <w:rsid w:val="001F229C"/>
    <w:rsid w:val="001F401D"/>
    <w:rsid w:val="001F40F0"/>
    <w:rsid w:val="001F667D"/>
    <w:rsid w:val="001F6D50"/>
    <w:rsid w:val="001F7781"/>
    <w:rsid w:val="001F7862"/>
    <w:rsid w:val="00200A81"/>
    <w:rsid w:val="002012AE"/>
    <w:rsid w:val="00202197"/>
    <w:rsid w:val="00203697"/>
    <w:rsid w:val="002036FB"/>
    <w:rsid w:val="00203CDB"/>
    <w:rsid w:val="00204445"/>
    <w:rsid w:val="00204CDD"/>
    <w:rsid w:val="00205144"/>
    <w:rsid w:val="00205F1F"/>
    <w:rsid w:val="00206546"/>
    <w:rsid w:val="00207593"/>
    <w:rsid w:val="00210CE1"/>
    <w:rsid w:val="00210E3F"/>
    <w:rsid w:val="002110E1"/>
    <w:rsid w:val="0021191C"/>
    <w:rsid w:val="00211E6F"/>
    <w:rsid w:val="002126EA"/>
    <w:rsid w:val="002140D3"/>
    <w:rsid w:val="00214A6C"/>
    <w:rsid w:val="002150F9"/>
    <w:rsid w:val="002162B8"/>
    <w:rsid w:val="002167BA"/>
    <w:rsid w:val="0022012B"/>
    <w:rsid w:val="00220E0A"/>
    <w:rsid w:val="00221BD8"/>
    <w:rsid w:val="00221E35"/>
    <w:rsid w:val="00222394"/>
    <w:rsid w:val="00222BD5"/>
    <w:rsid w:val="00223989"/>
    <w:rsid w:val="0022432D"/>
    <w:rsid w:val="00224799"/>
    <w:rsid w:val="002250CC"/>
    <w:rsid w:val="002252F9"/>
    <w:rsid w:val="00225571"/>
    <w:rsid w:val="0022589F"/>
    <w:rsid w:val="0022742A"/>
    <w:rsid w:val="00227B5F"/>
    <w:rsid w:val="00227C4C"/>
    <w:rsid w:val="00231DA7"/>
    <w:rsid w:val="00231F93"/>
    <w:rsid w:val="0023251C"/>
    <w:rsid w:val="00232C21"/>
    <w:rsid w:val="00232DAE"/>
    <w:rsid w:val="00232EE7"/>
    <w:rsid w:val="00233A62"/>
    <w:rsid w:val="00233ED9"/>
    <w:rsid w:val="00234459"/>
    <w:rsid w:val="0023457F"/>
    <w:rsid w:val="0023646C"/>
    <w:rsid w:val="002411FE"/>
    <w:rsid w:val="00242F8A"/>
    <w:rsid w:val="00244ED7"/>
    <w:rsid w:val="0024545D"/>
    <w:rsid w:val="00250608"/>
    <w:rsid w:val="00251E4E"/>
    <w:rsid w:val="002524A2"/>
    <w:rsid w:val="00253793"/>
    <w:rsid w:val="00255217"/>
    <w:rsid w:val="00255301"/>
    <w:rsid w:val="00255425"/>
    <w:rsid w:val="00255A50"/>
    <w:rsid w:val="002562B5"/>
    <w:rsid w:val="00256A8A"/>
    <w:rsid w:val="00260008"/>
    <w:rsid w:val="00261F26"/>
    <w:rsid w:val="002621DD"/>
    <w:rsid w:val="00263142"/>
    <w:rsid w:val="00263278"/>
    <w:rsid w:val="002636ED"/>
    <w:rsid w:val="00264960"/>
    <w:rsid w:val="00265F10"/>
    <w:rsid w:val="00270075"/>
    <w:rsid w:val="00270881"/>
    <w:rsid w:val="002714FB"/>
    <w:rsid w:val="0027177F"/>
    <w:rsid w:val="00272DA3"/>
    <w:rsid w:val="00272E1B"/>
    <w:rsid w:val="0027303C"/>
    <w:rsid w:val="002760C7"/>
    <w:rsid w:val="00276AB4"/>
    <w:rsid w:val="00276F9D"/>
    <w:rsid w:val="0027708F"/>
    <w:rsid w:val="002774CD"/>
    <w:rsid w:val="00281CD6"/>
    <w:rsid w:val="00282D01"/>
    <w:rsid w:val="00283B05"/>
    <w:rsid w:val="002856D9"/>
    <w:rsid w:val="002858D9"/>
    <w:rsid w:val="002860D2"/>
    <w:rsid w:val="00286754"/>
    <w:rsid w:val="002868A6"/>
    <w:rsid w:val="00290212"/>
    <w:rsid w:val="0029152B"/>
    <w:rsid w:val="00292B88"/>
    <w:rsid w:val="00293BAA"/>
    <w:rsid w:val="00294C3C"/>
    <w:rsid w:val="00295935"/>
    <w:rsid w:val="00295CE6"/>
    <w:rsid w:val="002964A8"/>
    <w:rsid w:val="00296A57"/>
    <w:rsid w:val="002970FC"/>
    <w:rsid w:val="0029759C"/>
    <w:rsid w:val="002A0164"/>
    <w:rsid w:val="002A136A"/>
    <w:rsid w:val="002A1567"/>
    <w:rsid w:val="002A23B8"/>
    <w:rsid w:val="002A379D"/>
    <w:rsid w:val="002A50D8"/>
    <w:rsid w:val="002A75CE"/>
    <w:rsid w:val="002A7B03"/>
    <w:rsid w:val="002B0890"/>
    <w:rsid w:val="002B0E6A"/>
    <w:rsid w:val="002B2DCE"/>
    <w:rsid w:val="002B415D"/>
    <w:rsid w:val="002B418E"/>
    <w:rsid w:val="002B4AF0"/>
    <w:rsid w:val="002B4DF6"/>
    <w:rsid w:val="002B5760"/>
    <w:rsid w:val="002B60C3"/>
    <w:rsid w:val="002B6820"/>
    <w:rsid w:val="002C0719"/>
    <w:rsid w:val="002C093C"/>
    <w:rsid w:val="002C20DA"/>
    <w:rsid w:val="002C31D0"/>
    <w:rsid w:val="002C324C"/>
    <w:rsid w:val="002C3790"/>
    <w:rsid w:val="002C43A1"/>
    <w:rsid w:val="002C4AE5"/>
    <w:rsid w:val="002C4D30"/>
    <w:rsid w:val="002C5328"/>
    <w:rsid w:val="002C612C"/>
    <w:rsid w:val="002C7D8A"/>
    <w:rsid w:val="002D293A"/>
    <w:rsid w:val="002D30DD"/>
    <w:rsid w:val="002D3290"/>
    <w:rsid w:val="002D381E"/>
    <w:rsid w:val="002D39FB"/>
    <w:rsid w:val="002D4A18"/>
    <w:rsid w:val="002D4BE1"/>
    <w:rsid w:val="002D5D68"/>
    <w:rsid w:val="002D63DD"/>
    <w:rsid w:val="002D6B67"/>
    <w:rsid w:val="002E0974"/>
    <w:rsid w:val="002E1395"/>
    <w:rsid w:val="002E13D6"/>
    <w:rsid w:val="002E4101"/>
    <w:rsid w:val="002E5415"/>
    <w:rsid w:val="002E7781"/>
    <w:rsid w:val="002F0D80"/>
    <w:rsid w:val="002F17F4"/>
    <w:rsid w:val="002F1B74"/>
    <w:rsid w:val="002F27FD"/>
    <w:rsid w:val="002F3B31"/>
    <w:rsid w:val="002F3E81"/>
    <w:rsid w:val="002F5902"/>
    <w:rsid w:val="002F774A"/>
    <w:rsid w:val="00301F91"/>
    <w:rsid w:val="00304A92"/>
    <w:rsid w:val="00304E9D"/>
    <w:rsid w:val="00305B2E"/>
    <w:rsid w:val="00306521"/>
    <w:rsid w:val="00311B05"/>
    <w:rsid w:val="00312069"/>
    <w:rsid w:val="003120C8"/>
    <w:rsid w:val="003120D2"/>
    <w:rsid w:val="00312831"/>
    <w:rsid w:val="00314598"/>
    <w:rsid w:val="0031547C"/>
    <w:rsid w:val="00320675"/>
    <w:rsid w:val="003211B6"/>
    <w:rsid w:val="00321CF6"/>
    <w:rsid w:val="00322276"/>
    <w:rsid w:val="00323083"/>
    <w:rsid w:val="00324F20"/>
    <w:rsid w:val="003254E7"/>
    <w:rsid w:val="0032725F"/>
    <w:rsid w:val="00331794"/>
    <w:rsid w:val="00332310"/>
    <w:rsid w:val="00332444"/>
    <w:rsid w:val="00332449"/>
    <w:rsid w:val="00333599"/>
    <w:rsid w:val="00333BDD"/>
    <w:rsid w:val="00335391"/>
    <w:rsid w:val="00335BAD"/>
    <w:rsid w:val="00335C93"/>
    <w:rsid w:val="00336866"/>
    <w:rsid w:val="00340C4C"/>
    <w:rsid w:val="00342574"/>
    <w:rsid w:val="003434B2"/>
    <w:rsid w:val="003448FB"/>
    <w:rsid w:val="00347D2E"/>
    <w:rsid w:val="00350C3C"/>
    <w:rsid w:val="0035192A"/>
    <w:rsid w:val="0035217A"/>
    <w:rsid w:val="00352448"/>
    <w:rsid w:val="00352C49"/>
    <w:rsid w:val="0035316D"/>
    <w:rsid w:val="00354B23"/>
    <w:rsid w:val="00354F45"/>
    <w:rsid w:val="00355765"/>
    <w:rsid w:val="00355C7F"/>
    <w:rsid w:val="00355D6A"/>
    <w:rsid w:val="00356206"/>
    <w:rsid w:val="00356850"/>
    <w:rsid w:val="00356880"/>
    <w:rsid w:val="00360FB7"/>
    <w:rsid w:val="00362AFA"/>
    <w:rsid w:val="00363689"/>
    <w:rsid w:val="00363E85"/>
    <w:rsid w:val="0036441C"/>
    <w:rsid w:val="00364CFA"/>
    <w:rsid w:val="00365493"/>
    <w:rsid w:val="00365725"/>
    <w:rsid w:val="0036602F"/>
    <w:rsid w:val="00366617"/>
    <w:rsid w:val="00366D79"/>
    <w:rsid w:val="00372332"/>
    <w:rsid w:val="00373A3C"/>
    <w:rsid w:val="003744CF"/>
    <w:rsid w:val="0037653D"/>
    <w:rsid w:val="00376BED"/>
    <w:rsid w:val="0037709C"/>
    <w:rsid w:val="00381ECE"/>
    <w:rsid w:val="003825EC"/>
    <w:rsid w:val="00382813"/>
    <w:rsid w:val="0038290F"/>
    <w:rsid w:val="003829DA"/>
    <w:rsid w:val="0038412E"/>
    <w:rsid w:val="00384E1F"/>
    <w:rsid w:val="003851C5"/>
    <w:rsid w:val="003855B8"/>
    <w:rsid w:val="00386798"/>
    <w:rsid w:val="00386B6F"/>
    <w:rsid w:val="00386C62"/>
    <w:rsid w:val="00391915"/>
    <w:rsid w:val="003922EC"/>
    <w:rsid w:val="00393FAB"/>
    <w:rsid w:val="00395559"/>
    <w:rsid w:val="0039578E"/>
    <w:rsid w:val="00396742"/>
    <w:rsid w:val="00396EE4"/>
    <w:rsid w:val="003A0BFA"/>
    <w:rsid w:val="003A24DF"/>
    <w:rsid w:val="003A2753"/>
    <w:rsid w:val="003A284F"/>
    <w:rsid w:val="003A3D1F"/>
    <w:rsid w:val="003A674A"/>
    <w:rsid w:val="003A6C01"/>
    <w:rsid w:val="003A6CE5"/>
    <w:rsid w:val="003A729B"/>
    <w:rsid w:val="003A72D0"/>
    <w:rsid w:val="003B0A52"/>
    <w:rsid w:val="003B1030"/>
    <w:rsid w:val="003B1964"/>
    <w:rsid w:val="003B1A2B"/>
    <w:rsid w:val="003B2233"/>
    <w:rsid w:val="003B42E3"/>
    <w:rsid w:val="003B537E"/>
    <w:rsid w:val="003B5547"/>
    <w:rsid w:val="003B5647"/>
    <w:rsid w:val="003B62B8"/>
    <w:rsid w:val="003B69C2"/>
    <w:rsid w:val="003B75BE"/>
    <w:rsid w:val="003C0CBA"/>
    <w:rsid w:val="003C186A"/>
    <w:rsid w:val="003C206A"/>
    <w:rsid w:val="003C2B73"/>
    <w:rsid w:val="003C337B"/>
    <w:rsid w:val="003C68F5"/>
    <w:rsid w:val="003C6BDE"/>
    <w:rsid w:val="003C719D"/>
    <w:rsid w:val="003C7813"/>
    <w:rsid w:val="003C7B24"/>
    <w:rsid w:val="003D0468"/>
    <w:rsid w:val="003D400C"/>
    <w:rsid w:val="003D7088"/>
    <w:rsid w:val="003D77D8"/>
    <w:rsid w:val="003E0143"/>
    <w:rsid w:val="003E0BDE"/>
    <w:rsid w:val="003E21C2"/>
    <w:rsid w:val="003E2D1C"/>
    <w:rsid w:val="003E3B2F"/>
    <w:rsid w:val="003E46A2"/>
    <w:rsid w:val="003E5815"/>
    <w:rsid w:val="003E5EEE"/>
    <w:rsid w:val="003E62FF"/>
    <w:rsid w:val="003E7AD2"/>
    <w:rsid w:val="003E7D04"/>
    <w:rsid w:val="003F11E2"/>
    <w:rsid w:val="003F144A"/>
    <w:rsid w:val="003F30FC"/>
    <w:rsid w:val="003F32B9"/>
    <w:rsid w:val="003F331B"/>
    <w:rsid w:val="003F333F"/>
    <w:rsid w:val="003F4825"/>
    <w:rsid w:val="003F53B3"/>
    <w:rsid w:val="003F5B1B"/>
    <w:rsid w:val="003F5F08"/>
    <w:rsid w:val="003F62F0"/>
    <w:rsid w:val="003F6A58"/>
    <w:rsid w:val="003F6DDF"/>
    <w:rsid w:val="004007F2"/>
    <w:rsid w:val="004010E9"/>
    <w:rsid w:val="00401356"/>
    <w:rsid w:val="004013FF"/>
    <w:rsid w:val="004028D4"/>
    <w:rsid w:val="00402E3B"/>
    <w:rsid w:val="00403C6B"/>
    <w:rsid w:val="004043FF"/>
    <w:rsid w:val="00404A8F"/>
    <w:rsid w:val="004052F7"/>
    <w:rsid w:val="0040568C"/>
    <w:rsid w:val="0040582B"/>
    <w:rsid w:val="00405B72"/>
    <w:rsid w:val="00405B9B"/>
    <w:rsid w:val="004067E6"/>
    <w:rsid w:val="0040722A"/>
    <w:rsid w:val="00410769"/>
    <w:rsid w:val="004114FB"/>
    <w:rsid w:val="00411580"/>
    <w:rsid w:val="0041199A"/>
    <w:rsid w:val="00412CE5"/>
    <w:rsid w:val="004142E4"/>
    <w:rsid w:val="00414563"/>
    <w:rsid w:val="0041508B"/>
    <w:rsid w:val="00415FF5"/>
    <w:rsid w:val="004173B9"/>
    <w:rsid w:val="00417B50"/>
    <w:rsid w:val="00420627"/>
    <w:rsid w:val="00420721"/>
    <w:rsid w:val="00420BDC"/>
    <w:rsid w:val="004226A7"/>
    <w:rsid w:val="004229CF"/>
    <w:rsid w:val="0042305A"/>
    <w:rsid w:val="00424EE9"/>
    <w:rsid w:val="0042672A"/>
    <w:rsid w:val="004272A4"/>
    <w:rsid w:val="00427E9F"/>
    <w:rsid w:val="0043126A"/>
    <w:rsid w:val="00434E25"/>
    <w:rsid w:val="004350DB"/>
    <w:rsid w:val="00435C29"/>
    <w:rsid w:val="004361DB"/>
    <w:rsid w:val="00437986"/>
    <w:rsid w:val="00440B9A"/>
    <w:rsid w:val="00440EAF"/>
    <w:rsid w:val="00441AB9"/>
    <w:rsid w:val="00442F5C"/>
    <w:rsid w:val="00443EC0"/>
    <w:rsid w:val="004448AB"/>
    <w:rsid w:val="0044508D"/>
    <w:rsid w:val="00447C34"/>
    <w:rsid w:val="00451D01"/>
    <w:rsid w:val="00451D88"/>
    <w:rsid w:val="00451EED"/>
    <w:rsid w:val="00451EFC"/>
    <w:rsid w:val="00453D31"/>
    <w:rsid w:val="00454B1A"/>
    <w:rsid w:val="00454D34"/>
    <w:rsid w:val="0045754D"/>
    <w:rsid w:val="00460239"/>
    <w:rsid w:val="00460451"/>
    <w:rsid w:val="004604F7"/>
    <w:rsid w:val="00461A15"/>
    <w:rsid w:val="00461CDF"/>
    <w:rsid w:val="004629AB"/>
    <w:rsid w:val="00463814"/>
    <w:rsid w:val="00465462"/>
    <w:rsid w:val="004655E6"/>
    <w:rsid w:val="00465DC3"/>
    <w:rsid w:val="00470C13"/>
    <w:rsid w:val="00471814"/>
    <w:rsid w:val="00471CF4"/>
    <w:rsid w:val="00471F17"/>
    <w:rsid w:val="00472440"/>
    <w:rsid w:val="004746B2"/>
    <w:rsid w:val="004771B7"/>
    <w:rsid w:val="004776AE"/>
    <w:rsid w:val="00477C45"/>
    <w:rsid w:val="00477E3B"/>
    <w:rsid w:val="00480B85"/>
    <w:rsid w:val="00480FD3"/>
    <w:rsid w:val="0048107E"/>
    <w:rsid w:val="004823FD"/>
    <w:rsid w:val="00482EB1"/>
    <w:rsid w:val="00483EB3"/>
    <w:rsid w:val="004842CA"/>
    <w:rsid w:val="00485854"/>
    <w:rsid w:val="0048590C"/>
    <w:rsid w:val="0048618F"/>
    <w:rsid w:val="00490868"/>
    <w:rsid w:val="004932A1"/>
    <w:rsid w:val="00493A65"/>
    <w:rsid w:val="004944AA"/>
    <w:rsid w:val="00495710"/>
    <w:rsid w:val="00495E49"/>
    <w:rsid w:val="00496245"/>
    <w:rsid w:val="004963A0"/>
    <w:rsid w:val="00497A2A"/>
    <w:rsid w:val="00497FC0"/>
    <w:rsid w:val="004A009E"/>
    <w:rsid w:val="004A0224"/>
    <w:rsid w:val="004A0352"/>
    <w:rsid w:val="004A08CF"/>
    <w:rsid w:val="004A1AF8"/>
    <w:rsid w:val="004A2976"/>
    <w:rsid w:val="004A2C09"/>
    <w:rsid w:val="004A30CB"/>
    <w:rsid w:val="004A3634"/>
    <w:rsid w:val="004A365E"/>
    <w:rsid w:val="004A3BC8"/>
    <w:rsid w:val="004A4943"/>
    <w:rsid w:val="004A583C"/>
    <w:rsid w:val="004A6464"/>
    <w:rsid w:val="004A7CDF"/>
    <w:rsid w:val="004A7D40"/>
    <w:rsid w:val="004B167A"/>
    <w:rsid w:val="004B29A2"/>
    <w:rsid w:val="004B3386"/>
    <w:rsid w:val="004B3977"/>
    <w:rsid w:val="004B3BF6"/>
    <w:rsid w:val="004B4F70"/>
    <w:rsid w:val="004B6E31"/>
    <w:rsid w:val="004B7CAC"/>
    <w:rsid w:val="004C2CF1"/>
    <w:rsid w:val="004C2D8E"/>
    <w:rsid w:val="004C3B2D"/>
    <w:rsid w:val="004C3DA6"/>
    <w:rsid w:val="004C45B8"/>
    <w:rsid w:val="004C4C97"/>
    <w:rsid w:val="004C4F00"/>
    <w:rsid w:val="004C6718"/>
    <w:rsid w:val="004C771A"/>
    <w:rsid w:val="004D07D5"/>
    <w:rsid w:val="004D3033"/>
    <w:rsid w:val="004D38DA"/>
    <w:rsid w:val="004D4FA2"/>
    <w:rsid w:val="004E28AE"/>
    <w:rsid w:val="004E467B"/>
    <w:rsid w:val="004E4906"/>
    <w:rsid w:val="004E7626"/>
    <w:rsid w:val="004E7781"/>
    <w:rsid w:val="004E7E43"/>
    <w:rsid w:val="004F0935"/>
    <w:rsid w:val="004F0D38"/>
    <w:rsid w:val="004F1DA4"/>
    <w:rsid w:val="004F4259"/>
    <w:rsid w:val="004F4F1E"/>
    <w:rsid w:val="004F4F45"/>
    <w:rsid w:val="004F6ED5"/>
    <w:rsid w:val="00501083"/>
    <w:rsid w:val="00502857"/>
    <w:rsid w:val="00503081"/>
    <w:rsid w:val="00503344"/>
    <w:rsid w:val="00504198"/>
    <w:rsid w:val="00504A55"/>
    <w:rsid w:val="00505787"/>
    <w:rsid w:val="00505BB7"/>
    <w:rsid w:val="00510F1D"/>
    <w:rsid w:val="00512ABB"/>
    <w:rsid w:val="00512DC1"/>
    <w:rsid w:val="00513164"/>
    <w:rsid w:val="005140E5"/>
    <w:rsid w:val="005140E9"/>
    <w:rsid w:val="00514353"/>
    <w:rsid w:val="0051452E"/>
    <w:rsid w:val="005158C6"/>
    <w:rsid w:val="00515CB6"/>
    <w:rsid w:val="005163FB"/>
    <w:rsid w:val="00516CCA"/>
    <w:rsid w:val="0051790D"/>
    <w:rsid w:val="005214E8"/>
    <w:rsid w:val="005227F7"/>
    <w:rsid w:val="00523C5F"/>
    <w:rsid w:val="005319C3"/>
    <w:rsid w:val="005323AE"/>
    <w:rsid w:val="00532688"/>
    <w:rsid w:val="00532F59"/>
    <w:rsid w:val="005332C2"/>
    <w:rsid w:val="00534F67"/>
    <w:rsid w:val="00535574"/>
    <w:rsid w:val="0053677D"/>
    <w:rsid w:val="005378FD"/>
    <w:rsid w:val="005408FD"/>
    <w:rsid w:val="005431A2"/>
    <w:rsid w:val="00544465"/>
    <w:rsid w:val="00544E89"/>
    <w:rsid w:val="00545F80"/>
    <w:rsid w:val="0054602D"/>
    <w:rsid w:val="00546D26"/>
    <w:rsid w:val="005474A0"/>
    <w:rsid w:val="0054755A"/>
    <w:rsid w:val="005500B3"/>
    <w:rsid w:val="00550C2A"/>
    <w:rsid w:val="00550F8F"/>
    <w:rsid w:val="005514E4"/>
    <w:rsid w:val="00551639"/>
    <w:rsid w:val="00551E87"/>
    <w:rsid w:val="00552B0A"/>
    <w:rsid w:val="005542BC"/>
    <w:rsid w:val="00554D12"/>
    <w:rsid w:val="005613F3"/>
    <w:rsid w:val="00561ED2"/>
    <w:rsid w:val="00563750"/>
    <w:rsid w:val="00563BB4"/>
    <w:rsid w:val="00564CDA"/>
    <w:rsid w:val="00564F13"/>
    <w:rsid w:val="00565BC3"/>
    <w:rsid w:val="005666D2"/>
    <w:rsid w:val="00567272"/>
    <w:rsid w:val="00567348"/>
    <w:rsid w:val="00567F93"/>
    <w:rsid w:val="005705F4"/>
    <w:rsid w:val="00570974"/>
    <w:rsid w:val="00571129"/>
    <w:rsid w:val="00571577"/>
    <w:rsid w:val="0057208E"/>
    <w:rsid w:val="00572257"/>
    <w:rsid w:val="00572447"/>
    <w:rsid w:val="0057317E"/>
    <w:rsid w:val="005733EC"/>
    <w:rsid w:val="005741EB"/>
    <w:rsid w:val="00576987"/>
    <w:rsid w:val="00577546"/>
    <w:rsid w:val="0057757F"/>
    <w:rsid w:val="00577684"/>
    <w:rsid w:val="00580519"/>
    <w:rsid w:val="00581E0D"/>
    <w:rsid w:val="00583954"/>
    <w:rsid w:val="00583FE5"/>
    <w:rsid w:val="00584DDB"/>
    <w:rsid w:val="0058665D"/>
    <w:rsid w:val="005866EC"/>
    <w:rsid w:val="00586B35"/>
    <w:rsid w:val="00590B06"/>
    <w:rsid w:val="00590B11"/>
    <w:rsid w:val="00590D7F"/>
    <w:rsid w:val="00592239"/>
    <w:rsid w:val="00592AAC"/>
    <w:rsid w:val="005932FA"/>
    <w:rsid w:val="00593CCC"/>
    <w:rsid w:val="00594928"/>
    <w:rsid w:val="00594FAE"/>
    <w:rsid w:val="005A001D"/>
    <w:rsid w:val="005A0A81"/>
    <w:rsid w:val="005A1664"/>
    <w:rsid w:val="005A2BE3"/>
    <w:rsid w:val="005A3262"/>
    <w:rsid w:val="005A3655"/>
    <w:rsid w:val="005A5152"/>
    <w:rsid w:val="005A5B99"/>
    <w:rsid w:val="005A6D7F"/>
    <w:rsid w:val="005A6E02"/>
    <w:rsid w:val="005A75D2"/>
    <w:rsid w:val="005A7855"/>
    <w:rsid w:val="005A7D8A"/>
    <w:rsid w:val="005B0D90"/>
    <w:rsid w:val="005B1300"/>
    <w:rsid w:val="005B1F5B"/>
    <w:rsid w:val="005B2630"/>
    <w:rsid w:val="005B2D05"/>
    <w:rsid w:val="005B32AC"/>
    <w:rsid w:val="005B3E2E"/>
    <w:rsid w:val="005B4250"/>
    <w:rsid w:val="005B43D9"/>
    <w:rsid w:val="005B463C"/>
    <w:rsid w:val="005B5288"/>
    <w:rsid w:val="005B5563"/>
    <w:rsid w:val="005B774D"/>
    <w:rsid w:val="005C1AC3"/>
    <w:rsid w:val="005C30CA"/>
    <w:rsid w:val="005C31C1"/>
    <w:rsid w:val="005C322B"/>
    <w:rsid w:val="005C4A6B"/>
    <w:rsid w:val="005C55D3"/>
    <w:rsid w:val="005C5654"/>
    <w:rsid w:val="005C5887"/>
    <w:rsid w:val="005C59C4"/>
    <w:rsid w:val="005D06B5"/>
    <w:rsid w:val="005D07D5"/>
    <w:rsid w:val="005D0FBA"/>
    <w:rsid w:val="005D1DE6"/>
    <w:rsid w:val="005D236A"/>
    <w:rsid w:val="005D2480"/>
    <w:rsid w:val="005D454E"/>
    <w:rsid w:val="005D459A"/>
    <w:rsid w:val="005D5623"/>
    <w:rsid w:val="005D5D45"/>
    <w:rsid w:val="005D76E7"/>
    <w:rsid w:val="005D780D"/>
    <w:rsid w:val="005E1200"/>
    <w:rsid w:val="005E50A4"/>
    <w:rsid w:val="005E60B9"/>
    <w:rsid w:val="005E6440"/>
    <w:rsid w:val="005E64E0"/>
    <w:rsid w:val="005E66EF"/>
    <w:rsid w:val="005E68B1"/>
    <w:rsid w:val="005F09B1"/>
    <w:rsid w:val="005F0A9F"/>
    <w:rsid w:val="005F0E7E"/>
    <w:rsid w:val="005F101A"/>
    <w:rsid w:val="005F172F"/>
    <w:rsid w:val="005F4180"/>
    <w:rsid w:val="005F42E0"/>
    <w:rsid w:val="005F5261"/>
    <w:rsid w:val="005F5316"/>
    <w:rsid w:val="005F5865"/>
    <w:rsid w:val="005F7926"/>
    <w:rsid w:val="006013E2"/>
    <w:rsid w:val="006021E7"/>
    <w:rsid w:val="006034B4"/>
    <w:rsid w:val="00603582"/>
    <w:rsid w:val="006038AE"/>
    <w:rsid w:val="00603966"/>
    <w:rsid w:val="00604241"/>
    <w:rsid w:val="006047F9"/>
    <w:rsid w:val="006059A9"/>
    <w:rsid w:val="00605CF2"/>
    <w:rsid w:val="006061A5"/>
    <w:rsid w:val="00610778"/>
    <w:rsid w:val="00611CE1"/>
    <w:rsid w:val="0061209F"/>
    <w:rsid w:val="00612343"/>
    <w:rsid w:val="00612721"/>
    <w:rsid w:val="0061482E"/>
    <w:rsid w:val="00615F79"/>
    <w:rsid w:val="00617D65"/>
    <w:rsid w:val="006209B4"/>
    <w:rsid w:val="006215B4"/>
    <w:rsid w:val="006218AF"/>
    <w:rsid w:val="00621F5C"/>
    <w:rsid w:val="00623B86"/>
    <w:rsid w:val="00625FCB"/>
    <w:rsid w:val="00626FCB"/>
    <w:rsid w:val="00627E4D"/>
    <w:rsid w:val="00631C4F"/>
    <w:rsid w:val="006349DC"/>
    <w:rsid w:val="00635423"/>
    <w:rsid w:val="006357CC"/>
    <w:rsid w:val="00637792"/>
    <w:rsid w:val="00640FC8"/>
    <w:rsid w:val="006410CE"/>
    <w:rsid w:val="00643505"/>
    <w:rsid w:val="00645D68"/>
    <w:rsid w:val="006466A7"/>
    <w:rsid w:val="00646D7E"/>
    <w:rsid w:val="00647E8B"/>
    <w:rsid w:val="00651F78"/>
    <w:rsid w:val="00653106"/>
    <w:rsid w:val="006545E9"/>
    <w:rsid w:val="00655156"/>
    <w:rsid w:val="00655175"/>
    <w:rsid w:val="00655730"/>
    <w:rsid w:val="0065662F"/>
    <w:rsid w:val="00656866"/>
    <w:rsid w:val="006576C8"/>
    <w:rsid w:val="00657BE4"/>
    <w:rsid w:val="006628CD"/>
    <w:rsid w:val="00662E7E"/>
    <w:rsid w:val="006645DD"/>
    <w:rsid w:val="006655BE"/>
    <w:rsid w:val="00667DC8"/>
    <w:rsid w:val="00670CD9"/>
    <w:rsid w:val="0067131F"/>
    <w:rsid w:val="00671E79"/>
    <w:rsid w:val="00671F6F"/>
    <w:rsid w:val="0067243C"/>
    <w:rsid w:val="00672E18"/>
    <w:rsid w:val="0067397E"/>
    <w:rsid w:val="00674BF6"/>
    <w:rsid w:val="0067579F"/>
    <w:rsid w:val="006758F6"/>
    <w:rsid w:val="006777ED"/>
    <w:rsid w:val="006831DF"/>
    <w:rsid w:val="0068547A"/>
    <w:rsid w:val="0068564C"/>
    <w:rsid w:val="00686717"/>
    <w:rsid w:val="00687131"/>
    <w:rsid w:val="006900EF"/>
    <w:rsid w:val="00690F58"/>
    <w:rsid w:val="006914B1"/>
    <w:rsid w:val="00693B14"/>
    <w:rsid w:val="00693C48"/>
    <w:rsid w:val="00693CC7"/>
    <w:rsid w:val="0069406F"/>
    <w:rsid w:val="006944E3"/>
    <w:rsid w:val="00695297"/>
    <w:rsid w:val="006957BE"/>
    <w:rsid w:val="00696852"/>
    <w:rsid w:val="006969C7"/>
    <w:rsid w:val="006979BE"/>
    <w:rsid w:val="006A2638"/>
    <w:rsid w:val="006A2DFE"/>
    <w:rsid w:val="006A385C"/>
    <w:rsid w:val="006A4D4D"/>
    <w:rsid w:val="006A4D88"/>
    <w:rsid w:val="006A5661"/>
    <w:rsid w:val="006A5B68"/>
    <w:rsid w:val="006A5C75"/>
    <w:rsid w:val="006A5E62"/>
    <w:rsid w:val="006A5F51"/>
    <w:rsid w:val="006A6A26"/>
    <w:rsid w:val="006A6AFE"/>
    <w:rsid w:val="006A702B"/>
    <w:rsid w:val="006B1404"/>
    <w:rsid w:val="006B275E"/>
    <w:rsid w:val="006B2A7A"/>
    <w:rsid w:val="006B3098"/>
    <w:rsid w:val="006B3138"/>
    <w:rsid w:val="006B4337"/>
    <w:rsid w:val="006B4766"/>
    <w:rsid w:val="006B4B81"/>
    <w:rsid w:val="006B5C36"/>
    <w:rsid w:val="006B5E2A"/>
    <w:rsid w:val="006B6883"/>
    <w:rsid w:val="006B6D2C"/>
    <w:rsid w:val="006B72AD"/>
    <w:rsid w:val="006B7457"/>
    <w:rsid w:val="006B78FC"/>
    <w:rsid w:val="006B7BA1"/>
    <w:rsid w:val="006B7EEC"/>
    <w:rsid w:val="006C07BE"/>
    <w:rsid w:val="006C291B"/>
    <w:rsid w:val="006C47B8"/>
    <w:rsid w:val="006C4987"/>
    <w:rsid w:val="006C5EA7"/>
    <w:rsid w:val="006C6AC6"/>
    <w:rsid w:val="006C78E4"/>
    <w:rsid w:val="006D1525"/>
    <w:rsid w:val="006D3493"/>
    <w:rsid w:val="006D3901"/>
    <w:rsid w:val="006D3ACD"/>
    <w:rsid w:val="006D4E24"/>
    <w:rsid w:val="006D5A7E"/>
    <w:rsid w:val="006D698A"/>
    <w:rsid w:val="006D6FC0"/>
    <w:rsid w:val="006D73F2"/>
    <w:rsid w:val="006D743E"/>
    <w:rsid w:val="006E3147"/>
    <w:rsid w:val="006E4141"/>
    <w:rsid w:val="006E57BB"/>
    <w:rsid w:val="006E61BF"/>
    <w:rsid w:val="006E6468"/>
    <w:rsid w:val="006E6A80"/>
    <w:rsid w:val="006F0858"/>
    <w:rsid w:val="006F18EE"/>
    <w:rsid w:val="006F357E"/>
    <w:rsid w:val="006F5636"/>
    <w:rsid w:val="006F69A6"/>
    <w:rsid w:val="007001B1"/>
    <w:rsid w:val="00701DFD"/>
    <w:rsid w:val="007036CC"/>
    <w:rsid w:val="0070491B"/>
    <w:rsid w:val="00704D83"/>
    <w:rsid w:val="00705171"/>
    <w:rsid w:val="00706180"/>
    <w:rsid w:val="00706546"/>
    <w:rsid w:val="00707793"/>
    <w:rsid w:val="007077BC"/>
    <w:rsid w:val="00707E10"/>
    <w:rsid w:val="007101D0"/>
    <w:rsid w:val="00713B98"/>
    <w:rsid w:val="0071467E"/>
    <w:rsid w:val="00715214"/>
    <w:rsid w:val="007158F5"/>
    <w:rsid w:val="00715B45"/>
    <w:rsid w:val="00715BC8"/>
    <w:rsid w:val="00715D89"/>
    <w:rsid w:val="0071604F"/>
    <w:rsid w:val="00716627"/>
    <w:rsid w:val="00717DD0"/>
    <w:rsid w:val="00717FA6"/>
    <w:rsid w:val="00720675"/>
    <w:rsid w:val="007207AA"/>
    <w:rsid w:val="0072145D"/>
    <w:rsid w:val="00723DFB"/>
    <w:rsid w:val="00723E35"/>
    <w:rsid w:val="00725038"/>
    <w:rsid w:val="00725046"/>
    <w:rsid w:val="0072530F"/>
    <w:rsid w:val="00725360"/>
    <w:rsid w:val="00726873"/>
    <w:rsid w:val="007269A3"/>
    <w:rsid w:val="007271A8"/>
    <w:rsid w:val="007308CA"/>
    <w:rsid w:val="00730C85"/>
    <w:rsid w:val="00731262"/>
    <w:rsid w:val="007315DA"/>
    <w:rsid w:val="00732B86"/>
    <w:rsid w:val="00732BDD"/>
    <w:rsid w:val="00732DF0"/>
    <w:rsid w:val="00733BBB"/>
    <w:rsid w:val="00736982"/>
    <w:rsid w:val="00737347"/>
    <w:rsid w:val="00737844"/>
    <w:rsid w:val="00737E7D"/>
    <w:rsid w:val="00740EF7"/>
    <w:rsid w:val="00741CCF"/>
    <w:rsid w:val="007420F8"/>
    <w:rsid w:val="00742BFC"/>
    <w:rsid w:val="00743348"/>
    <w:rsid w:val="007436B9"/>
    <w:rsid w:val="007456FA"/>
    <w:rsid w:val="00746ECF"/>
    <w:rsid w:val="00746F6E"/>
    <w:rsid w:val="0075061D"/>
    <w:rsid w:val="00750650"/>
    <w:rsid w:val="00751925"/>
    <w:rsid w:val="00751BCB"/>
    <w:rsid w:val="00752696"/>
    <w:rsid w:val="00753252"/>
    <w:rsid w:val="00753775"/>
    <w:rsid w:val="00754E9B"/>
    <w:rsid w:val="00755939"/>
    <w:rsid w:val="007567F9"/>
    <w:rsid w:val="00757FEE"/>
    <w:rsid w:val="00760AFF"/>
    <w:rsid w:val="00760E0A"/>
    <w:rsid w:val="007613A7"/>
    <w:rsid w:val="00761C15"/>
    <w:rsid w:val="007620B1"/>
    <w:rsid w:val="00762AF8"/>
    <w:rsid w:val="00762CC1"/>
    <w:rsid w:val="007634E8"/>
    <w:rsid w:val="00763528"/>
    <w:rsid w:val="00763738"/>
    <w:rsid w:val="00763EF7"/>
    <w:rsid w:val="0076476B"/>
    <w:rsid w:val="00765558"/>
    <w:rsid w:val="00765A4D"/>
    <w:rsid w:val="00766411"/>
    <w:rsid w:val="007668F3"/>
    <w:rsid w:val="00766E43"/>
    <w:rsid w:val="0077038C"/>
    <w:rsid w:val="007703E4"/>
    <w:rsid w:val="007705EA"/>
    <w:rsid w:val="007708ED"/>
    <w:rsid w:val="00773373"/>
    <w:rsid w:val="00773A6D"/>
    <w:rsid w:val="00773B23"/>
    <w:rsid w:val="00773E2F"/>
    <w:rsid w:val="007747B7"/>
    <w:rsid w:val="00777201"/>
    <w:rsid w:val="007807D7"/>
    <w:rsid w:val="00780FAC"/>
    <w:rsid w:val="00781857"/>
    <w:rsid w:val="00782904"/>
    <w:rsid w:val="0078471F"/>
    <w:rsid w:val="007859BD"/>
    <w:rsid w:val="00785CD5"/>
    <w:rsid w:val="007861FF"/>
    <w:rsid w:val="00786F2E"/>
    <w:rsid w:val="0078710D"/>
    <w:rsid w:val="007871DB"/>
    <w:rsid w:val="0079007B"/>
    <w:rsid w:val="007927DA"/>
    <w:rsid w:val="00793B3E"/>
    <w:rsid w:val="00793BB5"/>
    <w:rsid w:val="00793F1C"/>
    <w:rsid w:val="00794CE3"/>
    <w:rsid w:val="00794D8A"/>
    <w:rsid w:val="00794DE6"/>
    <w:rsid w:val="007951FF"/>
    <w:rsid w:val="00795ECE"/>
    <w:rsid w:val="00796967"/>
    <w:rsid w:val="00796BDB"/>
    <w:rsid w:val="007977A4"/>
    <w:rsid w:val="0079793A"/>
    <w:rsid w:val="00797A35"/>
    <w:rsid w:val="00797B2A"/>
    <w:rsid w:val="00797E03"/>
    <w:rsid w:val="007A0049"/>
    <w:rsid w:val="007A0510"/>
    <w:rsid w:val="007A148C"/>
    <w:rsid w:val="007A19DD"/>
    <w:rsid w:val="007A5434"/>
    <w:rsid w:val="007A67FE"/>
    <w:rsid w:val="007A72C0"/>
    <w:rsid w:val="007A7B95"/>
    <w:rsid w:val="007B08BC"/>
    <w:rsid w:val="007B11F4"/>
    <w:rsid w:val="007B13B7"/>
    <w:rsid w:val="007B28F2"/>
    <w:rsid w:val="007B40E3"/>
    <w:rsid w:val="007B4330"/>
    <w:rsid w:val="007B56C4"/>
    <w:rsid w:val="007B5D6E"/>
    <w:rsid w:val="007B642E"/>
    <w:rsid w:val="007B78AB"/>
    <w:rsid w:val="007C0036"/>
    <w:rsid w:val="007C00FF"/>
    <w:rsid w:val="007C013B"/>
    <w:rsid w:val="007C0D52"/>
    <w:rsid w:val="007C1A67"/>
    <w:rsid w:val="007C2274"/>
    <w:rsid w:val="007C2817"/>
    <w:rsid w:val="007C2EC2"/>
    <w:rsid w:val="007C2F74"/>
    <w:rsid w:val="007C331B"/>
    <w:rsid w:val="007C332A"/>
    <w:rsid w:val="007C3CB7"/>
    <w:rsid w:val="007C4B3D"/>
    <w:rsid w:val="007C5915"/>
    <w:rsid w:val="007C7078"/>
    <w:rsid w:val="007D0CD4"/>
    <w:rsid w:val="007D2F15"/>
    <w:rsid w:val="007D3372"/>
    <w:rsid w:val="007D4096"/>
    <w:rsid w:val="007D46CD"/>
    <w:rsid w:val="007D59D1"/>
    <w:rsid w:val="007D7EE8"/>
    <w:rsid w:val="007E0643"/>
    <w:rsid w:val="007E1BC9"/>
    <w:rsid w:val="007E1DC9"/>
    <w:rsid w:val="007E1F9C"/>
    <w:rsid w:val="007E2016"/>
    <w:rsid w:val="007E4384"/>
    <w:rsid w:val="007E4B29"/>
    <w:rsid w:val="007E5179"/>
    <w:rsid w:val="007E5890"/>
    <w:rsid w:val="007E5B7D"/>
    <w:rsid w:val="007E5E22"/>
    <w:rsid w:val="007E65CF"/>
    <w:rsid w:val="007E726C"/>
    <w:rsid w:val="007E73EE"/>
    <w:rsid w:val="007E7C56"/>
    <w:rsid w:val="007F0F77"/>
    <w:rsid w:val="007F1926"/>
    <w:rsid w:val="007F194C"/>
    <w:rsid w:val="007F22B5"/>
    <w:rsid w:val="007F29C2"/>
    <w:rsid w:val="007F33A8"/>
    <w:rsid w:val="007F35F7"/>
    <w:rsid w:val="007F3666"/>
    <w:rsid w:val="007F51F2"/>
    <w:rsid w:val="007F527C"/>
    <w:rsid w:val="007F718B"/>
    <w:rsid w:val="007F721D"/>
    <w:rsid w:val="00800329"/>
    <w:rsid w:val="0080146B"/>
    <w:rsid w:val="008025BC"/>
    <w:rsid w:val="008035A7"/>
    <w:rsid w:val="00803EF5"/>
    <w:rsid w:val="00811E09"/>
    <w:rsid w:val="0081462F"/>
    <w:rsid w:val="008162AA"/>
    <w:rsid w:val="00816CB7"/>
    <w:rsid w:val="00822723"/>
    <w:rsid w:val="008230C2"/>
    <w:rsid w:val="00824159"/>
    <w:rsid w:val="00824A0F"/>
    <w:rsid w:val="00827391"/>
    <w:rsid w:val="008312EA"/>
    <w:rsid w:val="00833A5C"/>
    <w:rsid w:val="00835BD9"/>
    <w:rsid w:val="00835BF6"/>
    <w:rsid w:val="00835DD1"/>
    <w:rsid w:val="0083635A"/>
    <w:rsid w:val="00841894"/>
    <w:rsid w:val="0084258A"/>
    <w:rsid w:val="008428B5"/>
    <w:rsid w:val="0084302C"/>
    <w:rsid w:val="0084340C"/>
    <w:rsid w:val="008441A2"/>
    <w:rsid w:val="00847068"/>
    <w:rsid w:val="00847645"/>
    <w:rsid w:val="00851014"/>
    <w:rsid w:val="00851E76"/>
    <w:rsid w:val="00854236"/>
    <w:rsid w:val="008545E2"/>
    <w:rsid w:val="00857729"/>
    <w:rsid w:val="008578C6"/>
    <w:rsid w:val="0085799D"/>
    <w:rsid w:val="0086050E"/>
    <w:rsid w:val="00860EB5"/>
    <w:rsid w:val="00860F9C"/>
    <w:rsid w:val="0086109A"/>
    <w:rsid w:val="008614B4"/>
    <w:rsid w:val="00861B73"/>
    <w:rsid w:val="00861F91"/>
    <w:rsid w:val="0086252E"/>
    <w:rsid w:val="0086297D"/>
    <w:rsid w:val="00863A2B"/>
    <w:rsid w:val="0086495B"/>
    <w:rsid w:val="00865DE1"/>
    <w:rsid w:val="0086642E"/>
    <w:rsid w:val="00866475"/>
    <w:rsid w:val="008665C7"/>
    <w:rsid w:val="00867132"/>
    <w:rsid w:val="008678BD"/>
    <w:rsid w:val="0087012C"/>
    <w:rsid w:val="0087158C"/>
    <w:rsid w:val="00871BB1"/>
    <w:rsid w:val="00873508"/>
    <w:rsid w:val="008735B2"/>
    <w:rsid w:val="00873EA8"/>
    <w:rsid w:val="008764DA"/>
    <w:rsid w:val="00876811"/>
    <w:rsid w:val="00877B81"/>
    <w:rsid w:val="008822C8"/>
    <w:rsid w:val="008829AD"/>
    <w:rsid w:val="00882B76"/>
    <w:rsid w:val="00882E74"/>
    <w:rsid w:val="00884126"/>
    <w:rsid w:val="00884961"/>
    <w:rsid w:val="008850AA"/>
    <w:rsid w:val="008851B3"/>
    <w:rsid w:val="00886FF5"/>
    <w:rsid w:val="00890B52"/>
    <w:rsid w:val="00891F37"/>
    <w:rsid w:val="00892178"/>
    <w:rsid w:val="008925D2"/>
    <w:rsid w:val="008926C9"/>
    <w:rsid w:val="00893D36"/>
    <w:rsid w:val="00893DE7"/>
    <w:rsid w:val="00894B7A"/>
    <w:rsid w:val="00894F41"/>
    <w:rsid w:val="00895F17"/>
    <w:rsid w:val="0089693B"/>
    <w:rsid w:val="00896E32"/>
    <w:rsid w:val="008975AB"/>
    <w:rsid w:val="008975ED"/>
    <w:rsid w:val="008A062C"/>
    <w:rsid w:val="008A13A9"/>
    <w:rsid w:val="008A2E5D"/>
    <w:rsid w:val="008A42FD"/>
    <w:rsid w:val="008A4AEA"/>
    <w:rsid w:val="008A5B6C"/>
    <w:rsid w:val="008A7C40"/>
    <w:rsid w:val="008B0A18"/>
    <w:rsid w:val="008B269A"/>
    <w:rsid w:val="008B2753"/>
    <w:rsid w:val="008B3B03"/>
    <w:rsid w:val="008B7077"/>
    <w:rsid w:val="008C150A"/>
    <w:rsid w:val="008C225C"/>
    <w:rsid w:val="008C288E"/>
    <w:rsid w:val="008C28A8"/>
    <w:rsid w:val="008C33AF"/>
    <w:rsid w:val="008C6985"/>
    <w:rsid w:val="008D027B"/>
    <w:rsid w:val="008D18F9"/>
    <w:rsid w:val="008D298C"/>
    <w:rsid w:val="008D39D2"/>
    <w:rsid w:val="008D4AA6"/>
    <w:rsid w:val="008E0297"/>
    <w:rsid w:val="008E106F"/>
    <w:rsid w:val="008E3DF1"/>
    <w:rsid w:val="008E5AB8"/>
    <w:rsid w:val="008E64D3"/>
    <w:rsid w:val="008E6C3D"/>
    <w:rsid w:val="008E74FE"/>
    <w:rsid w:val="008F0063"/>
    <w:rsid w:val="008F0FB0"/>
    <w:rsid w:val="008F2286"/>
    <w:rsid w:val="008F24A1"/>
    <w:rsid w:val="008F3D37"/>
    <w:rsid w:val="008F3DA2"/>
    <w:rsid w:val="008F54FC"/>
    <w:rsid w:val="008F5E50"/>
    <w:rsid w:val="008F69E8"/>
    <w:rsid w:val="00900709"/>
    <w:rsid w:val="00901024"/>
    <w:rsid w:val="00902EB2"/>
    <w:rsid w:val="00903633"/>
    <w:rsid w:val="0090538A"/>
    <w:rsid w:val="00906E5A"/>
    <w:rsid w:val="009117AA"/>
    <w:rsid w:val="0091277D"/>
    <w:rsid w:val="009130D0"/>
    <w:rsid w:val="0091375A"/>
    <w:rsid w:val="009139B0"/>
    <w:rsid w:val="0091539C"/>
    <w:rsid w:val="00915629"/>
    <w:rsid w:val="00915730"/>
    <w:rsid w:val="00916338"/>
    <w:rsid w:val="00916C4D"/>
    <w:rsid w:val="009172A8"/>
    <w:rsid w:val="00917673"/>
    <w:rsid w:val="00917D47"/>
    <w:rsid w:val="0092017E"/>
    <w:rsid w:val="00921B10"/>
    <w:rsid w:val="00922FD3"/>
    <w:rsid w:val="00924BD3"/>
    <w:rsid w:val="00924C14"/>
    <w:rsid w:val="00927427"/>
    <w:rsid w:val="00927581"/>
    <w:rsid w:val="0093098D"/>
    <w:rsid w:val="00934577"/>
    <w:rsid w:val="009358B2"/>
    <w:rsid w:val="00935A72"/>
    <w:rsid w:val="0093641B"/>
    <w:rsid w:val="00940988"/>
    <w:rsid w:val="009415CB"/>
    <w:rsid w:val="00943064"/>
    <w:rsid w:val="00943F7C"/>
    <w:rsid w:val="0094433A"/>
    <w:rsid w:val="00945D60"/>
    <w:rsid w:val="009461A3"/>
    <w:rsid w:val="00946FDA"/>
    <w:rsid w:val="0094765C"/>
    <w:rsid w:val="00947721"/>
    <w:rsid w:val="00947DB5"/>
    <w:rsid w:val="00951455"/>
    <w:rsid w:val="00951E58"/>
    <w:rsid w:val="00953E08"/>
    <w:rsid w:val="0095434D"/>
    <w:rsid w:val="00954603"/>
    <w:rsid w:val="00954757"/>
    <w:rsid w:val="00954878"/>
    <w:rsid w:val="00956503"/>
    <w:rsid w:val="00957A0A"/>
    <w:rsid w:val="00960233"/>
    <w:rsid w:val="0096104A"/>
    <w:rsid w:val="00961A73"/>
    <w:rsid w:val="00962652"/>
    <w:rsid w:val="00962A41"/>
    <w:rsid w:val="00964AE6"/>
    <w:rsid w:val="00965CEA"/>
    <w:rsid w:val="00967A9F"/>
    <w:rsid w:val="00971072"/>
    <w:rsid w:val="009747A9"/>
    <w:rsid w:val="00974925"/>
    <w:rsid w:val="009756C6"/>
    <w:rsid w:val="009801B9"/>
    <w:rsid w:val="00980A9F"/>
    <w:rsid w:val="00980C77"/>
    <w:rsid w:val="00980E59"/>
    <w:rsid w:val="00981F74"/>
    <w:rsid w:val="009837AA"/>
    <w:rsid w:val="00983F4D"/>
    <w:rsid w:val="009845D1"/>
    <w:rsid w:val="00984A52"/>
    <w:rsid w:val="00986C12"/>
    <w:rsid w:val="00987246"/>
    <w:rsid w:val="00990164"/>
    <w:rsid w:val="00990526"/>
    <w:rsid w:val="00991280"/>
    <w:rsid w:val="00991508"/>
    <w:rsid w:val="00991708"/>
    <w:rsid w:val="009923AB"/>
    <w:rsid w:val="00993323"/>
    <w:rsid w:val="00996C47"/>
    <w:rsid w:val="00997597"/>
    <w:rsid w:val="00997F27"/>
    <w:rsid w:val="009A0439"/>
    <w:rsid w:val="009A0F0B"/>
    <w:rsid w:val="009A31E2"/>
    <w:rsid w:val="009A31E5"/>
    <w:rsid w:val="009A400D"/>
    <w:rsid w:val="009A45CF"/>
    <w:rsid w:val="009A57A1"/>
    <w:rsid w:val="009A5B04"/>
    <w:rsid w:val="009A6AB5"/>
    <w:rsid w:val="009A7562"/>
    <w:rsid w:val="009B3258"/>
    <w:rsid w:val="009B3542"/>
    <w:rsid w:val="009B3A3C"/>
    <w:rsid w:val="009B3CA4"/>
    <w:rsid w:val="009B5EB1"/>
    <w:rsid w:val="009B6216"/>
    <w:rsid w:val="009B674A"/>
    <w:rsid w:val="009B7674"/>
    <w:rsid w:val="009C10AF"/>
    <w:rsid w:val="009C313E"/>
    <w:rsid w:val="009C3533"/>
    <w:rsid w:val="009C3BE1"/>
    <w:rsid w:val="009C434D"/>
    <w:rsid w:val="009C4B14"/>
    <w:rsid w:val="009C51F5"/>
    <w:rsid w:val="009C5A95"/>
    <w:rsid w:val="009C6AF6"/>
    <w:rsid w:val="009C766A"/>
    <w:rsid w:val="009C774A"/>
    <w:rsid w:val="009C7F60"/>
    <w:rsid w:val="009D0942"/>
    <w:rsid w:val="009D0C9D"/>
    <w:rsid w:val="009D1504"/>
    <w:rsid w:val="009D1797"/>
    <w:rsid w:val="009D241A"/>
    <w:rsid w:val="009D3606"/>
    <w:rsid w:val="009D4D95"/>
    <w:rsid w:val="009D529A"/>
    <w:rsid w:val="009D59AD"/>
    <w:rsid w:val="009D5AB1"/>
    <w:rsid w:val="009D6818"/>
    <w:rsid w:val="009D7392"/>
    <w:rsid w:val="009D76EB"/>
    <w:rsid w:val="009E14CA"/>
    <w:rsid w:val="009E2977"/>
    <w:rsid w:val="009E2DFB"/>
    <w:rsid w:val="009E30A8"/>
    <w:rsid w:val="009E35CE"/>
    <w:rsid w:val="009E3C10"/>
    <w:rsid w:val="009E43E9"/>
    <w:rsid w:val="009E6303"/>
    <w:rsid w:val="009F0168"/>
    <w:rsid w:val="009F03A5"/>
    <w:rsid w:val="009F2801"/>
    <w:rsid w:val="009F282B"/>
    <w:rsid w:val="009F3AF4"/>
    <w:rsid w:val="009F50EB"/>
    <w:rsid w:val="009F51D4"/>
    <w:rsid w:val="009F5867"/>
    <w:rsid w:val="009F6FE6"/>
    <w:rsid w:val="009F7BE1"/>
    <w:rsid w:val="00A019F0"/>
    <w:rsid w:val="00A01A1D"/>
    <w:rsid w:val="00A03810"/>
    <w:rsid w:val="00A03B7B"/>
    <w:rsid w:val="00A052E9"/>
    <w:rsid w:val="00A060C0"/>
    <w:rsid w:val="00A1100B"/>
    <w:rsid w:val="00A113CA"/>
    <w:rsid w:val="00A1141F"/>
    <w:rsid w:val="00A136DF"/>
    <w:rsid w:val="00A13E8E"/>
    <w:rsid w:val="00A143B3"/>
    <w:rsid w:val="00A146E4"/>
    <w:rsid w:val="00A1471A"/>
    <w:rsid w:val="00A149DD"/>
    <w:rsid w:val="00A14EE9"/>
    <w:rsid w:val="00A15395"/>
    <w:rsid w:val="00A1540D"/>
    <w:rsid w:val="00A154DD"/>
    <w:rsid w:val="00A17A8A"/>
    <w:rsid w:val="00A20D35"/>
    <w:rsid w:val="00A20E28"/>
    <w:rsid w:val="00A20FEA"/>
    <w:rsid w:val="00A2352C"/>
    <w:rsid w:val="00A23FA0"/>
    <w:rsid w:val="00A24575"/>
    <w:rsid w:val="00A26713"/>
    <w:rsid w:val="00A30A21"/>
    <w:rsid w:val="00A30DD3"/>
    <w:rsid w:val="00A30F36"/>
    <w:rsid w:val="00A329D8"/>
    <w:rsid w:val="00A33C94"/>
    <w:rsid w:val="00A35A63"/>
    <w:rsid w:val="00A35AEE"/>
    <w:rsid w:val="00A35F6C"/>
    <w:rsid w:val="00A36177"/>
    <w:rsid w:val="00A36565"/>
    <w:rsid w:val="00A40A7D"/>
    <w:rsid w:val="00A41063"/>
    <w:rsid w:val="00A418B4"/>
    <w:rsid w:val="00A42E95"/>
    <w:rsid w:val="00A43334"/>
    <w:rsid w:val="00A43393"/>
    <w:rsid w:val="00A43505"/>
    <w:rsid w:val="00A4397E"/>
    <w:rsid w:val="00A44663"/>
    <w:rsid w:val="00A44FC9"/>
    <w:rsid w:val="00A4574E"/>
    <w:rsid w:val="00A45752"/>
    <w:rsid w:val="00A459D8"/>
    <w:rsid w:val="00A45FD4"/>
    <w:rsid w:val="00A47C41"/>
    <w:rsid w:val="00A50995"/>
    <w:rsid w:val="00A516AB"/>
    <w:rsid w:val="00A52E93"/>
    <w:rsid w:val="00A5337D"/>
    <w:rsid w:val="00A540FD"/>
    <w:rsid w:val="00A56061"/>
    <w:rsid w:val="00A607C8"/>
    <w:rsid w:val="00A60B67"/>
    <w:rsid w:val="00A63D4A"/>
    <w:rsid w:val="00A70260"/>
    <w:rsid w:val="00A706AC"/>
    <w:rsid w:val="00A80EDD"/>
    <w:rsid w:val="00A81ADA"/>
    <w:rsid w:val="00A8256F"/>
    <w:rsid w:val="00A825D5"/>
    <w:rsid w:val="00A8453C"/>
    <w:rsid w:val="00A849B5"/>
    <w:rsid w:val="00A84CDD"/>
    <w:rsid w:val="00A854C3"/>
    <w:rsid w:val="00A85BD9"/>
    <w:rsid w:val="00A87519"/>
    <w:rsid w:val="00A90B82"/>
    <w:rsid w:val="00A91749"/>
    <w:rsid w:val="00A91EBB"/>
    <w:rsid w:val="00A947E7"/>
    <w:rsid w:val="00A94D10"/>
    <w:rsid w:val="00A94DFD"/>
    <w:rsid w:val="00A956A5"/>
    <w:rsid w:val="00A95C8D"/>
    <w:rsid w:val="00A96194"/>
    <w:rsid w:val="00A966CF"/>
    <w:rsid w:val="00AA0736"/>
    <w:rsid w:val="00AA0810"/>
    <w:rsid w:val="00AA1E91"/>
    <w:rsid w:val="00AA23B5"/>
    <w:rsid w:val="00AA2750"/>
    <w:rsid w:val="00AA3026"/>
    <w:rsid w:val="00AA36DE"/>
    <w:rsid w:val="00AA37B3"/>
    <w:rsid w:val="00AA3C92"/>
    <w:rsid w:val="00AA4D76"/>
    <w:rsid w:val="00AA52CF"/>
    <w:rsid w:val="00AA5C40"/>
    <w:rsid w:val="00AA6EDF"/>
    <w:rsid w:val="00AA7322"/>
    <w:rsid w:val="00AA77F1"/>
    <w:rsid w:val="00AB07E7"/>
    <w:rsid w:val="00AB232C"/>
    <w:rsid w:val="00AB2888"/>
    <w:rsid w:val="00AB29B5"/>
    <w:rsid w:val="00AB2BD6"/>
    <w:rsid w:val="00AB5694"/>
    <w:rsid w:val="00AB5868"/>
    <w:rsid w:val="00AB5E2D"/>
    <w:rsid w:val="00AB64C6"/>
    <w:rsid w:val="00AB65FD"/>
    <w:rsid w:val="00AB7BE6"/>
    <w:rsid w:val="00AC05D9"/>
    <w:rsid w:val="00AC17F1"/>
    <w:rsid w:val="00AC25E1"/>
    <w:rsid w:val="00AC2947"/>
    <w:rsid w:val="00AC33C4"/>
    <w:rsid w:val="00AC4458"/>
    <w:rsid w:val="00AC46B3"/>
    <w:rsid w:val="00AC4FB3"/>
    <w:rsid w:val="00AC66BC"/>
    <w:rsid w:val="00AC6CF9"/>
    <w:rsid w:val="00AC74C2"/>
    <w:rsid w:val="00AC7980"/>
    <w:rsid w:val="00AC7BAA"/>
    <w:rsid w:val="00AD1AF3"/>
    <w:rsid w:val="00AD1F11"/>
    <w:rsid w:val="00AD3624"/>
    <w:rsid w:val="00AD510D"/>
    <w:rsid w:val="00AD5F76"/>
    <w:rsid w:val="00AD6DAD"/>
    <w:rsid w:val="00AD7A29"/>
    <w:rsid w:val="00AE04CC"/>
    <w:rsid w:val="00AE0BCA"/>
    <w:rsid w:val="00AE1898"/>
    <w:rsid w:val="00AE2AF2"/>
    <w:rsid w:val="00AE2B6A"/>
    <w:rsid w:val="00AE2C2E"/>
    <w:rsid w:val="00AE2DDF"/>
    <w:rsid w:val="00AE2F79"/>
    <w:rsid w:val="00AE3675"/>
    <w:rsid w:val="00AE3BF3"/>
    <w:rsid w:val="00AE3CFC"/>
    <w:rsid w:val="00AE3E0B"/>
    <w:rsid w:val="00AE4FDD"/>
    <w:rsid w:val="00AE5E44"/>
    <w:rsid w:val="00AE6215"/>
    <w:rsid w:val="00AE6B32"/>
    <w:rsid w:val="00AF0637"/>
    <w:rsid w:val="00AF1816"/>
    <w:rsid w:val="00AF2470"/>
    <w:rsid w:val="00AF2555"/>
    <w:rsid w:val="00AF40FC"/>
    <w:rsid w:val="00AF54B7"/>
    <w:rsid w:val="00AF6668"/>
    <w:rsid w:val="00AF6925"/>
    <w:rsid w:val="00B00770"/>
    <w:rsid w:val="00B011AB"/>
    <w:rsid w:val="00B01B7A"/>
    <w:rsid w:val="00B02588"/>
    <w:rsid w:val="00B02EB9"/>
    <w:rsid w:val="00B03E70"/>
    <w:rsid w:val="00B05620"/>
    <w:rsid w:val="00B11704"/>
    <w:rsid w:val="00B128D9"/>
    <w:rsid w:val="00B13D80"/>
    <w:rsid w:val="00B13DDC"/>
    <w:rsid w:val="00B1551F"/>
    <w:rsid w:val="00B15FA7"/>
    <w:rsid w:val="00B16AB4"/>
    <w:rsid w:val="00B16C36"/>
    <w:rsid w:val="00B16FF3"/>
    <w:rsid w:val="00B17B0D"/>
    <w:rsid w:val="00B24EC2"/>
    <w:rsid w:val="00B253E2"/>
    <w:rsid w:val="00B26AD3"/>
    <w:rsid w:val="00B26CB1"/>
    <w:rsid w:val="00B26E97"/>
    <w:rsid w:val="00B30A24"/>
    <w:rsid w:val="00B32519"/>
    <w:rsid w:val="00B32B4E"/>
    <w:rsid w:val="00B32F5A"/>
    <w:rsid w:val="00B3440B"/>
    <w:rsid w:val="00B348D4"/>
    <w:rsid w:val="00B34E74"/>
    <w:rsid w:val="00B35274"/>
    <w:rsid w:val="00B35783"/>
    <w:rsid w:val="00B36237"/>
    <w:rsid w:val="00B375BB"/>
    <w:rsid w:val="00B414B5"/>
    <w:rsid w:val="00B4174E"/>
    <w:rsid w:val="00B4304B"/>
    <w:rsid w:val="00B44319"/>
    <w:rsid w:val="00B45805"/>
    <w:rsid w:val="00B45BA1"/>
    <w:rsid w:val="00B466D1"/>
    <w:rsid w:val="00B46A19"/>
    <w:rsid w:val="00B474A1"/>
    <w:rsid w:val="00B47BF5"/>
    <w:rsid w:val="00B50461"/>
    <w:rsid w:val="00B52A53"/>
    <w:rsid w:val="00B52CCB"/>
    <w:rsid w:val="00B533DF"/>
    <w:rsid w:val="00B536E1"/>
    <w:rsid w:val="00B53E9F"/>
    <w:rsid w:val="00B53EA8"/>
    <w:rsid w:val="00B53F08"/>
    <w:rsid w:val="00B56029"/>
    <w:rsid w:val="00B5681C"/>
    <w:rsid w:val="00B573B3"/>
    <w:rsid w:val="00B604FA"/>
    <w:rsid w:val="00B60D3F"/>
    <w:rsid w:val="00B61EC7"/>
    <w:rsid w:val="00B62C6F"/>
    <w:rsid w:val="00B63CDC"/>
    <w:rsid w:val="00B63DDA"/>
    <w:rsid w:val="00B63F66"/>
    <w:rsid w:val="00B642F0"/>
    <w:rsid w:val="00B6492B"/>
    <w:rsid w:val="00B65E3A"/>
    <w:rsid w:val="00B673E4"/>
    <w:rsid w:val="00B70C1B"/>
    <w:rsid w:val="00B70D11"/>
    <w:rsid w:val="00B7377D"/>
    <w:rsid w:val="00B7383E"/>
    <w:rsid w:val="00B73C86"/>
    <w:rsid w:val="00B73CC2"/>
    <w:rsid w:val="00B7426C"/>
    <w:rsid w:val="00B7552E"/>
    <w:rsid w:val="00B7766D"/>
    <w:rsid w:val="00B77B6E"/>
    <w:rsid w:val="00B77C39"/>
    <w:rsid w:val="00B80DE3"/>
    <w:rsid w:val="00B814A5"/>
    <w:rsid w:val="00B8299C"/>
    <w:rsid w:val="00B82D53"/>
    <w:rsid w:val="00B83F70"/>
    <w:rsid w:val="00B84620"/>
    <w:rsid w:val="00B846A4"/>
    <w:rsid w:val="00B84E7B"/>
    <w:rsid w:val="00B86C83"/>
    <w:rsid w:val="00B87525"/>
    <w:rsid w:val="00B9010F"/>
    <w:rsid w:val="00B93F73"/>
    <w:rsid w:val="00B94E59"/>
    <w:rsid w:val="00B96B5E"/>
    <w:rsid w:val="00B97C5A"/>
    <w:rsid w:val="00BA04F2"/>
    <w:rsid w:val="00BA0572"/>
    <w:rsid w:val="00BA13FC"/>
    <w:rsid w:val="00BA151F"/>
    <w:rsid w:val="00BA1771"/>
    <w:rsid w:val="00BA1FAF"/>
    <w:rsid w:val="00BA2725"/>
    <w:rsid w:val="00BA2B29"/>
    <w:rsid w:val="00BA2CA7"/>
    <w:rsid w:val="00BA3145"/>
    <w:rsid w:val="00BA6CBB"/>
    <w:rsid w:val="00BA7AB2"/>
    <w:rsid w:val="00BB00A6"/>
    <w:rsid w:val="00BB016F"/>
    <w:rsid w:val="00BB1C95"/>
    <w:rsid w:val="00BB1F9B"/>
    <w:rsid w:val="00BB2CB2"/>
    <w:rsid w:val="00BB3E2A"/>
    <w:rsid w:val="00BB54B5"/>
    <w:rsid w:val="00BB57EC"/>
    <w:rsid w:val="00BB6934"/>
    <w:rsid w:val="00BB78FB"/>
    <w:rsid w:val="00BC0552"/>
    <w:rsid w:val="00BC0960"/>
    <w:rsid w:val="00BC0979"/>
    <w:rsid w:val="00BC44CC"/>
    <w:rsid w:val="00BC4FB9"/>
    <w:rsid w:val="00BC5AD6"/>
    <w:rsid w:val="00BC65E4"/>
    <w:rsid w:val="00BC66AE"/>
    <w:rsid w:val="00BC6B16"/>
    <w:rsid w:val="00BC6C8E"/>
    <w:rsid w:val="00BC77EC"/>
    <w:rsid w:val="00BD148B"/>
    <w:rsid w:val="00BD1952"/>
    <w:rsid w:val="00BD2DD4"/>
    <w:rsid w:val="00BD455D"/>
    <w:rsid w:val="00BD4EF1"/>
    <w:rsid w:val="00BD6957"/>
    <w:rsid w:val="00BD6AE5"/>
    <w:rsid w:val="00BD6F18"/>
    <w:rsid w:val="00BD7166"/>
    <w:rsid w:val="00BE0A49"/>
    <w:rsid w:val="00BE43F0"/>
    <w:rsid w:val="00BE577A"/>
    <w:rsid w:val="00BE5EEC"/>
    <w:rsid w:val="00BE7234"/>
    <w:rsid w:val="00BE72A4"/>
    <w:rsid w:val="00BF05EE"/>
    <w:rsid w:val="00BF0FA4"/>
    <w:rsid w:val="00BF10C4"/>
    <w:rsid w:val="00BF16AF"/>
    <w:rsid w:val="00BF1C92"/>
    <w:rsid w:val="00BF23CC"/>
    <w:rsid w:val="00BF30D8"/>
    <w:rsid w:val="00BF4154"/>
    <w:rsid w:val="00BF6242"/>
    <w:rsid w:val="00BF6C19"/>
    <w:rsid w:val="00C03C3F"/>
    <w:rsid w:val="00C05639"/>
    <w:rsid w:val="00C059CD"/>
    <w:rsid w:val="00C06055"/>
    <w:rsid w:val="00C06479"/>
    <w:rsid w:val="00C0657B"/>
    <w:rsid w:val="00C065F7"/>
    <w:rsid w:val="00C070EC"/>
    <w:rsid w:val="00C0712A"/>
    <w:rsid w:val="00C077EB"/>
    <w:rsid w:val="00C10C89"/>
    <w:rsid w:val="00C11D42"/>
    <w:rsid w:val="00C121C9"/>
    <w:rsid w:val="00C133E5"/>
    <w:rsid w:val="00C136CB"/>
    <w:rsid w:val="00C13FF2"/>
    <w:rsid w:val="00C145CC"/>
    <w:rsid w:val="00C154DA"/>
    <w:rsid w:val="00C15F4D"/>
    <w:rsid w:val="00C15FD7"/>
    <w:rsid w:val="00C17E7F"/>
    <w:rsid w:val="00C20394"/>
    <w:rsid w:val="00C2071F"/>
    <w:rsid w:val="00C20F4C"/>
    <w:rsid w:val="00C252A3"/>
    <w:rsid w:val="00C25BF1"/>
    <w:rsid w:val="00C27CA0"/>
    <w:rsid w:val="00C30665"/>
    <w:rsid w:val="00C30F8F"/>
    <w:rsid w:val="00C31701"/>
    <w:rsid w:val="00C32147"/>
    <w:rsid w:val="00C321FF"/>
    <w:rsid w:val="00C32C7A"/>
    <w:rsid w:val="00C3314C"/>
    <w:rsid w:val="00C338DF"/>
    <w:rsid w:val="00C35105"/>
    <w:rsid w:val="00C45826"/>
    <w:rsid w:val="00C46982"/>
    <w:rsid w:val="00C469B3"/>
    <w:rsid w:val="00C4757C"/>
    <w:rsid w:val="00C47C9F"/>
    <w:rsid w:val="00C50D18"/>
    <w:rsid w:val="00C52513"/>
    <w:rsid w:val="00C52A41"/>
    <w:rsid w:val="00C5347D"/>
    <w:rsid w:val="00C53A07"/>
    <w:rsid w:val="00C53A65"/>
    <w:rsid w:val="00C54684"/>
    <w:rsid w:val="00C562A9"/>
    <w:rsid w:val="00C575F7"/>
    <w:rsid w:val="00C57CEE"/>
    <w:rsid w:val="00C601A5"/>
    <w:rsid w:val="00C606DA"/>
    <w:rsid w:val="00C60D60"/>
    <w:rsid w:val="00C60E20"/>
    <w:rsid w:val="00C60F1F"/>
    <w:rsid w:val="00C61933"/>
    <w:rsid w:val="00C62C5F"/>
    <w:rsid w:val="00C661EA"/>
    <w:rsid w:val="00C66BAF"/>
    <w:rsid w:val="00C675A5"/>
    <w:rsid w:val="00C67CCA"/>
    <w:rsid w:val="00C67F28"/>
    <w:rsid w:val="00C70ACF"/>
    <w:rsid w:val="00C711AC"/>
    <w:rsid w:val="00C715F7"/>
    <w:rsid w:val="00C716FF"/>
    <w:rsid w:val="00C722E6"/>
    <w:rsid w:val="00C732E6"/>
    <w:rsid w:val="00C73DB7"/>
    <w:rsid w:val="00C744F6"/>
    <w:rsid w:val="00C74DA6"/>
    <w:rsid w:val="00C75A9C"/>
    <w:rsid w:val="00C76AD6"/>
    <w:rsid w:val="00C779A9"/>
    <w:rsid w:val="00C77C1A"/>
    <w:rsid w:val="00C825BB"/>
    <w:rsid w:val="00C859B8"/>
    <w:rsid w:val="00C85E09"/>
    <w:rsid w:val="00C85EB6"/>
    <w:rsid w:val="00C866AE"/>
    <w:rsid w:val="00C873DB"/>
    <w:rsid w:val="00C91349"/>
    <w:rsid w:val="00C92786"/>
    <w:rsid w:val="00C955ED"/>
    <w:rsid w:val="00C97D91"/>
    <w:rsid w:val="00CA0578"/>
    <w:rsid w:val="00CA06B0"/>
    <w:rsid w:val="00CA07FC"/>
    <w:rsid w:val="00CA2608"/>
    <w:rsid w:val="00CA3E2B"/>
    <w:rsid w:val="00CA4AEA"/>
    <w:rsid w:val="00CA53C5"/>
    <w:rsid w:val="00CA6696"/>
    <w:rsid w:val="00CB073C"/>
    <w:rsid w:val="00CB13DB"/>
    <w:rsid w:val="00CB555C"/>
    <w:rsid w:val="00CB5DD5"/>
    <w:rsid w:val="00CB7D3D"/>
    <w:rsid w:val="00CC0213"/>
    <w:rsid w:val="00CC02A8"/>
    <w:rsid w:val="00CC0474"/>
    <w:rsid w:val="00CC0DD2"/>
    <w:rsid w:val="00CC129B"/>
    <w:rsid w:val="00CC21C9"/>
    <w:rsid w:val="00CC3AAB"/>
    <w:rsid w:val="00CC4382"/>
    <w:rsid w:val="00CC5106"/>
    <w:rsid w:val="00CC677C"/>
    <w:rsid w:val="00CC689B"/>
    <w:rsid w:val="00CC7BDB"/>
    <w:rsid w:val="00CC7D1E"/>
    <w:rsid w:val="00CD15C9"/>
    <w:rsid w:val="00CD397D"/>
    <w:rsid w:val="00CD3A47"/>
    <w:rsid w:val="00CD3AF8"/>
    <w:rsid w:val="00CD5846"/>
    <w:rsid w:val="00CD60F0"/>
    <w:rsid w:val="00CD6563"/>
    <w:rsid w:val="00CD6BF2"/>
    <w:rsid w:val="00CD6E57"/>
    <w:rsid w:val="00CD7337"/>
    <w:rsid w:val="00CD784B"/>
    <w:rsid w:val="00CD7AAA"/>
    <w:rsid w:val="00CD7C82"/>
    <w:rsid w:val="00CE056A"/>
    <w:rsid w:val="00CE06D9"/>
    <w:rsid w:val="00CE0A72"/>
    <w:rsid w:val="00CE0C7C"/>
    <w:rsid w:val="00CE188D"/>
    <w:rsid w:val="00CE3C75"/>
    <w:rsid w:val="00CE450E"/>
    <w:rsid w:val="00CE5308"/>
    <w:rsid w:val="00CE5EBB"/>
    <w:rsid w:val="00CE6917"/>
    <w:rsid w:val="00CE6C4E"/>
    <w:rsid w:val="00CE6CB6"/>
    <w:rsid w:val="00CE707E"/>
    <w:rsid w:val="00CE7C5E"/>
    <w:rsid w:val="00CF443B"/>
    <w:rsid w:val="00CF6293"/>
    <w:rsid w:val="00CF64BE"/>
    <w:rsid w:val="00CF6DAF"/>
    <w:rsid w:val="00CF7AC5"/>
    <w:rsid w:val="00D00ED7"/>
    <w:rsid w:val="00D01856"/>
    <w:rsid w:val="00D02100"/>
    <w:rsid w:val="00D039ED"/>
    <w:rsid w:val="00D03D04"/>
    <w:rsid w:val="00D04E90"/>
    <w:rsid w:val="00D0717D"/>
    <w:rsid w:val="00D10939"/>
    <w:rsid w:val="00D11640"/>
    <w:rsid w:val="00D1170A"/>
    <w:rsid w:val="00D11956"/>
    <w:rsid w:val="00D119F1"/>
    <w:rsid w:val="00D11CBF"/>
    <w:rsid w:val="00D132F2"/>
    <w:rsid w:val="00D13980"/>
    <w:rsid w:val="00D162D5"/>
    <w:rsid w:val="00D16A89"/>
    <w:rsid w:val="00D177A1"/>
    <w:rsid w:val="00D21D13"/>
    <w:rsid w:val="00D23AD9"/>
    <w:rsid w:val="00D2428D"/>
    <w:rsid w:val="00D24926"/>
    <w:rsid w:val="00D25E3D"/>
    <w:rsid w:val="00D2653A"/>
    <w:rsid w:val="00D27C3E"/>
    <w:rsid w:val="00D27EFA"/>
    <w:rsid w:val="00D31206"/>
    <w:rsid w:val="00D3388C"/>
    <w:rsid w:val="00D33D7A"/>
    <w:rsid w:val="00D35E64"/>
    <w:rsid w:val="00D4121E"/>
    <w:rsid w:val="00D419FB"/>
    <w:rsid w:val="00D4495D"/>
    <w:rsid w:val="00D451D4"/>
    <w:rsid w:val="00D4699F"/>
    <w:rsid w:val="00D46A45"/>
    <w:rsid w:val="00D4774F"/>
    <w:rsid w:val="00D47797"/>
    <w:rsid w:val="00D47BF6"/>
    <w:rsid w:val="00D47D87"/>
    <w:rsid w:val="00D50363"/>
    <w:rsid w:val="00D50600"/>
    <w:rsid w:val="00D50881"/>
    <w:rsid w:val="00D50C90"/>
    <w:rsid w:val="00D510AC"/>
    <w:rsid w:val="00D51579"/>
    <w:rsid w:val="00D521B4"/>
    <w:rsid w:val="00D522B4"/>
    <w:rsid w:val="00D52DA7"/>
    <w:rsid w:val="00D54F52"/>
    <w:rsid w:val="00D55D9F"/>
    <w:rsid w:val="00D57B0D"/>
    <w:rsid w:val="00D62FD0"/>
    <w:rsid w:val="00D64562"/>
    <w:rsid w:val="00D64C3A"/>
    <w:rsid w:val="00D655C3"/>
    <w:rsid w:val="00D65A16"/>
    <w:rsid w:val="00D67C1B"/>
    <w:rsid w:val="00D700B0"/>
    <w:rsid w:val="00D70FAF"/>
    <w:rsid w:val="00D720F3"/>
    <w:rsid w:val="00D72BCE"/>
    <w:rsid w:val="00D73542"/>
    <w:rsid w:val="00D740A6"/>
    <w:rsid w:val="00D744CA"/>
    <w:rsid w:val="00D8052A"/>
    <w:rsid w:val="00D81D9A"/>
    <w:rsid w:val="00D825FA"/>
    <w:rsid w:val="00D834F2"/>
    <w:rsid w:val="00D8416D"/>
    <w:rsid w:val="00D84A07"/>
    <w:rsid w:val="00D84D62"/>
    <w:rsid w:val="00D854D7"/>
    <w:rsid w:val="00D86B02"/>
    <w:rsid w:val="00D87DED"/>
    <w:rsid w:val="00D90A5C"/>
    <w:rsid w:val="00D91CE9"/>
    <w:rsid w:val="00D9595F"/>
    <w:rsid w:val="00D976EF"/>
    <w:rsid w:val="00DA0481"/>
    <w:rsid w:val="00DA1785"/>
    <w:rsid w:val="00DA206D"/>
    <w:rsid w:val="00DA3479"/>
    <w:rsid w:val="00DA3923"/>
    <w:rsid w:val="00DA3BA9"/>
    <w:rsid w:val="00DA4449"/>
    <w:rsid w:val="00DB279F"/>
    <w:rsid w:val="00DB337B"/>
    <w:rsid w:val="00DB3A75"/>
    <w:rsid w:val="00DB3DC7"/>
    <w:rsid w:val="00DB488C"/>
    <w:rsid w:val="00DB5955"/>
    <w:rsid w:val="00DB6170"/>
    <w:rsid w:val="00DB6504"/>
    <w:rsid w:val="00DB6A4C"/>
    <w:rsid w:val="00DB70FA"/>
    <w:rsid w:val="00DB753A"/>
    <w:rsid w:val="00DC051B"/>
    <w:rsid w:val="00DC072C"/>
    <w:rsid w:val="00DC0E2B"/>
    <w:rsid w:val="00DC1545"/>
    <w:rsid w:val="00DC272E"/>
    <w:rsid w:val="00DC28FB"/>
    <w:rsid w:val="00DC2FD5"/>
    <w:rsid w:val="00DC3ECB"/>
    <w:rsid w:val="00DC4515"/>
    <w:rsid w:val="00DC5345"/>
    <w:rsid w:val="00DC67D7"/>
    <w:rsid w:val="00DC7274"/>
    <w:rsid w:val="00DC77F9"/>
    <w:rsid w:val="00DC7E2D"/>
    <w:rsid w:val="00DD075F"/>
    <w:rsid w:val="00DD245A"/>
    <w:rsid w:val="00DD2671"/>
    <w:rsid w:val="00DD3393"/>
    <w:rsid w:val="00DD3DDB"/>
    <w:rsid w:val="00DD41DF"/>
    <w:rsid w:val="00DD6B0E"/>
    <w:rsid w:val="00DD6F07"/>
    <w:rsid w:val="00DD7487"/>
    <w:rsid w:val="00DE0138"/>
    <w:rsid w:val="00DE2983"/>
    <w:rsid w:val="00DE2FA2"/>
    <w:rsid w:val="00DE37CC"/>
    <w:rsid w:val="00DE6325"/>
    <w:rsid w:val="00DE79E8"/>
    <w:rsid w:val="00DF105A"/>
    <w:rsid w:val="00DF2D1E"/>
    <w:rsid w:val="00DF3CE1"/>
    <w:rsid w:val="00DF4FA6"/>
    <w:rsid w:val="00DF5016"/>
    <w:rsid w:val="00DF55DD"/>
    <w:rsid w:val="00DF6C29"/>
    <w:rsid w:val="00DF7255"/>
    <w:rsid w:val="00DF7422"/>
    <w:rsid w:val="00E00124"/>
    <w:rsid w:val="00E012FB"/>
    <w:rsid w:val="00E015B7"/>
    <w:rsid w:val="00E05C00"/>
    <w:rsid w:val="00E05C10"/>
    <w:rsid w:val="00E05D51"/>
    <w:rsid w:val="00E0678C"/>
    <w:rsid w:val="00E0691F"/>
    <w:rsid w:val="00E06A72"/>
    <w:rsid w:val="00E07E11"/>
    <w:rsid w:val="00E10B02"/>
    <w:rsid w:val="00E10D71"/>
    <w:rsid w:val="00E115DD"/>
    <w:rsid w:val="00E1270E"/>
    <w:rsid w:val="00E14ABB"/>
    <w:rsid w:val="00E15601"/>
    <w:rsid w:val="00E15AC4"/>
    <w:rsid w:val="00E15AD0"/>
    <w:rsid w:val="00E16FC9"/>
    <w:rsid w:val="00E174F3"/>
    <w:rsid w:val="00E20700"/>
    <w:rsid w:val="00E22302"/>
    <w:rsid w:val="00E22504"/>
    <w:rsid w:val="00E23606"/>
    <w:rsid w:val="00E242F7"/>
    <w:rsid w:val="00E24606"/>
    <w:rsid w:val="00E24B3D"/>
    <w:rsid w:val="00E25BCD"/>
    <w:rsid w:val="00E26C3D"/>
    <w:rsid w:val="00E27977"/>
    <w:rsid w:val="00E31E3B"/>
    <w:rsid w:val="00E32695"/>
    <w:rsid w:val="00E32ACB"/>
    <w:rsid w:val="00E331D2"/>
    <w:rsid w:val="00E33374"/>
    <w:rsid w:val="00E3365A"/>
    <w:rsid w:val="00E33891"/>
    <w:rsid w:val="00E33FB8"/>
    <w:rsid w:val="00E34265"/>
    <w:rsid w:val="00E34591"/>
    <w:rsid w:val="00E354BE"/>
    <w:rsid w:val="00E40ADE"/>
    <w:rsid w:val="00E40CDB"/>
    <w:rsid w:val="00E41335"/>
    <w:rsid w:val="00E4229D"/>
    <w:rsid w:val="00E42592"/>
    <w:rsid w:val="00E42666"/>
    <w:rsid w:val="00E42867"/>
    <w:rsid w:val="00E42B22"/>
    <w:rsid w:val="00E43DDD"/>
    <w:rsid w:val="00E44CC7"/>
    <w:rsid w:val="00E46B2A"/>
    <w:rsid w:val="00E50760"/>
    <w:rsid w:val="00E50B94"/>
    <w:rsid w:val="00E523EA"/>
    <w:rsid w:val="00E52A34"/>
    <w:rsid w:val="00E5307E"/>
    <w:rsid w:val="00E5308C"/>
    <w:rsid w:val="00E53D47"/>
    <w:rsid w:val="00E56B29"/>
    <w:rsid w:val="00E600AA"/>
    <w:rsid w:val="00E6163B"/>
    <w:rsid w:val="00E62809"/>
    <w:rsid w:val="00E6497D"/>
    <w:rsid w:val="00E649ED"/>
    <w:rsid w:val="00E654A0"/>
    <w:rsid w:val="00E65854"/>
    <w:rsid w:val="00E65BCC"/>
    <w:rsid w:val="00E65D49"/>
    <w:rsid w:val="00E66294"/>
    <w:rsid w:val="00E66BA8"/>
    <w:rsid w:val="00E6793E"/>
    <w:rsid w:val="00E70318"/>
    <w:rsid w:val="00E739F7"/>
    <w:rsid w:val="00E746B7"/>
    <w:rsid w:val="00E75352"/>
    <w:rsid w:val="00E75A58"/>
    <w:rsid w:val="00E76305"/>
    <w:rsid w:val="00E765C4"/>
    <w:rsid w:val="00E77F21"/>
    <w:rsid w:val="00E815E1"/>
    <w:rsid w:val="00E817E8"/>
    <w:rsid w:val="00E81829"/>
    <w:rsid w:val="00E8229D"/>
    <w:rsid w:val="00E82A56"/>
    <w:rsid w:val="00E82E18"/>
    <w:rsid w:val="00E83812"/>
    <w:rsid w:val="00E908A2"/>
    <w:rsid w:val="00E916AE"/>
    <w:rsid w:val="00E91911"/>
    <w:rsid w:val="00E93615"/>
    <w:rsid w:val="00E937E7"/>
    <w:rsid w:val="00E93AE4"/>
    <w:rsid w:val="00E95FD1"/>
    <w:rsid w:val="00E96BCC"/>
    <w:rsid w:val="00E96CA6"/>
    <w:rsid w:val="00E97BB7"/>
    <w:rsid w:val="00EA39D0"/>
    <w:rsid w:val="00EA3A86"/>
    <w:rsid w:val="00EA3ADF"/>
    <w:rsid w:val="00EA43C2"/>
    <w:rsid w:val="00EA4973"/>
    <w:rsid w:val="00EA5265"/>
    <w:rsid w:val="00EA528E"/>
    <w:rsid w:val="00EA5373"/>
    <w:rsid w:val="00EA69CB"/>
    <w:rsid w:val="00EB0079"/>
    <w:rsid w:val="00EB1F3D"/>
    <w:rsid w:val="00EB4BD6"/>
    <w:rsid w:val="00EB572D"/>
    <w:rsid w:val="00EB5EFB"/>
    <w:rsid w:val="00EB672A"/>
    <w:rsid w:val="00EB6C8E"/>
    <w:rsid w:val="00EB6DFE"/>
    <w:rsid w:val="00EB7760"/>
    <w:rsid w:val="00EB7A9C"/>
    <w:rsid w:val="00EC14AA"/>
    <w:rsid w:val="00EC2268"/>
    <w:rsid w:val="00EC23C0"/>
    <w:rsid w:val="00EC30D8"/>
    <w:rsid w:val="00EC396E"/>
    <w:rsid w:val="00EC4420"/>
    <w:rsid w:val="00EC4DCD"/>
    <w:rsid w:val="00EC4DD4"/>
    <w:rsid w:val="00EC5A22"/>
    <w:rsid w:val="00EC6899"/>
    <w:rsid w:val="00EC6D38"/>
    <w:rsid w:val="00EC760B"/>
    <w:rsid w:val="00EC77E9"/>
    <w:rsid w:val="00EC7871"/>
    <w:rsid w:val="00EC79E9"/>
    <w:rsid w:val="00ED0435"/>
    <w:rsid w:val="00ED204F"/>
    <w:rsid w:val="00ED3B0D"/>
    <w:rsid w:val="00ED5C5D"/>
    <w:rsid w:val="00ED6426"/>
    <w:rsid w:val="00EE2022"/>
    <w:rsid w:val="00EE2435"/>
    <w:rsid w:val="00EE2FCA"/>
    <w:rsid w:val="00EE3774"/>
    <w:rsid w:val="00EE3E67"/>
    <w:rsid w:val="00EE3FB3"/>
    <w:rsid w:val="00EE5129"/>
    <w:rsid w:val="00EE5742"/>
    <w:rsid w:val="00EE5CB1"/>
    <w:rsid w:val="00EF17A0"/>
    <w:rsid w:val="00EF18C9"/>
    <w:rsid w:val="00EF19D4"/>
    <w:rsid w:val="00EF1CAB"/>
    <w:rsid w:val="00EF1FD0"/>
    <w:rsid w:val="00EF34F6"/>
    <w:rsid w:val="00EF5411"/>
    <w:rsid w:val="00EF58D2"/>
    <w:rsid w:val="00EF5A59"/>
    <w:rsid w:val="00EF6A68"/>
    <w:rsid w:val="00EF6C09"/>
    <w:rsid w:val="00EF7645"/>
    <w:rsid w:val="00EF7BF5"/>
    <w:rsid w:val="00F005CB"/>
    <w:rsid w:val="00F00B73"/>
    <w:rsid w:val="00F01905"/>
    <w:rsid w:val="00F0199F"/>
    <w:rsid w:val="00F02315"/>
    <w:rsid w:val="00F023BF"/>
    <w:rsid w:val="00F03890"/>
    <w:rsid w:val="00F0586F"/>
    <w:rsid w:val="00F05C2C"/>
    <w:rsid w:val="00F05D91"/>
    <w:rsid w:val="00F0674C"/>
    <w:rsid w:val="00F072C3"/>
    <w:rsid w:val="00F07408"/>
    <w:rsid w:val="00F10B40"/>
    <w:rsid w:val="00F110FB"/>
    <w:rsid w:val="00F1293E"/>
    <w:rsid w:val="00F13A88"/>
    <w:rsid w:val="00F1534D"/>
    <w:rsid w:val="00F15710"/>
    <w:rsid w:val="00F2000F"/>
    <w:rsid w:val="00F2019E"/>
    <w:rsid w:val="00F2044E"/>
    <w:rsid w:val="00F209DF"/>
    <w:rsid w:val="00F231FE"/>
    <w:rsid w:val="00F23DDB"/>
    <w:rsid w:val="00F26C67"/>
    <w:rsid w:val="00F27DB2"/>
    <w:rsid w:val="00F27E66"/>
    <w:rsid w:val="00F31223"/>
    <w:rsid w:val="00F31C91"/>
    <w:rsid w:val="00F31E40"/>
    <w:rsid w:val="00F323FD"/>
    <w:rsid w:val="00F32B70"/>
    <w:rsid w:val="00F33D7A"/>
    <w:rsid w:val="00F35796"/>
    <w:rsid w:val="00F35B76"/>
    <w:rsid w:val="00F35FB7"/>
    <w:rsid w:val="00F376EB"/>
    <w:rsid w:val="00F37BD9"/>
    <w:rsid w:val="00F401DB"/>
    <w:rsid w:val="00F4117E"/>
    <w:rsid w:val="00F433F5"/>
    <w:rsid w:val="00F4447C"/>
    <w:rsid w:val="00F44791"/>
    <w:rsid w:val="00F448E8"/>
    <w:rsid w:val="00F45839"/>
    <w:rsid w:val="00F458C6"/>
    <w:rsid w:val="00F45932"/>
    <w:rsid w:val="00F46789"/>
    <w:rsid w:val="00F47F24"/>
    <w:rsid w:val="00F535A1"/>
    <w:rsid w:val="00F55031"/>
    <w:rsid w:val="00F56655"/>
    <w:rsid w:val="00F56A7C"/>
    <w:rsid w:val="00F577AF"/>
    <w:rsid w:val="00F57918"/>
    <w:rsid w:val="00F60130"/>
    <w:rsid w:val="00F60285"/>
    <w:rsid w:val="00F60E8A"/>
    <w:rsid w:val="00F647F7"/>
    <w:rsid w:val="00F70354"/>
    <w:rsid w:val="00F70794"/>
    <w:rsid w:val="00F70846"/>
    <w:rsid w:val="00F70C09"/>
    <w:rsid w:val="00F7133B"/>
    <w:rsid w:val="00F73A31"/>
    <w:rsid w:val="00F73AAC"/>
    <w:rsid w:val="00F75C01"/>
    <w:rsid w:val="00F76C9E"/>
    <w:rsid w:val="00F7733D"/>
    <w:rsid w:val="00F81675"/>
    <w:rsid w:val="00F817AE"/>
    <w:rsid w:val="00F863A9"/>
    <w:rsid w:val="00F86E34"/>
    <w:rsid w:val="00F9127B"/>
    <w:rsid w:val="00F92E45"/>
    <w:rsid w:val="00F93AF9"/>
    <w:rsid w:val="00F93B49"/>
    <w:rsid w:val="00F94416"/>
    <w:rsid w:val="00F94891"/>
    <w:rsid w:val="00F9506E"/>
    <w:rsid w:val="00F96E2D"/>
    <w:rsid w:val="00F96F1A"/>
    <w:rsid w:val="00F975A0"/>
    <w:rsid w:val="00F975D2"/>
    <w:rsid w:val="00FA0D5D"/>
    <w:rsid w:val="00FA18CE"/>
    <w:rsid w:val="00FA1FD4"/>
    <w:rsid w:val="00FA1FDC"/>
    <w:rsid w:val="00FA28A3"/>
    <w:rsid w:val="00FA31CD"/>
    <w:rsid w:val="00FA3A38"/>
    <w:rsid w:val="00FA4129"/>
    <w:rsid w:val="00FA5F55"/>
    <w:rsid w:val="00FA6516"/>
    <w:rsid w:val="00FA693F"/>
    <w:rsid w:val="00FA753B"/>
    <w:rsid w:val="00FA75A9"/>
    <w:rsid w:val="00FA7F08"/>
    <w:rsid w:val="00FA7F09"/>
    <w:rsid w:val="00FB09E1"/>
    <w:rsid w:val="00FB1401"/>
    <w:rsid w:val="00FB1E11"/>
    <w:rsid w:val="00FB215E"/>
    <w:rsid w:val="00FB2590"/>
    <w:rsid w:val="00FB3D26"/>
    <w:rsid w:val="00FB44A9"/>
    <w:rsid w:val="00FB558E"/>
    <w:rsid w:val="00FB573E"/>
    <w:rsid w:val="00FB599D"/>
    <w:rsid w:val="00FB7895"/>
    <w:rsid w:val="00FC0882"/>
    <w:rsid w:val="00FC0A53"/>
    <w:rsid w:val="00FC1D5B"/>
    <w:rsid w:val="00FC31B6"/>
    <w:rsid w:val="00FC36EF"/>
    <w:rsid w:val="00FC4A09"/>
    <w:rsid w:val="00FC4C32"/>
    <w:rsid w:val="00FC5B50"/>
    <w:rsid w:val="00FC5B75"/>
    <w:rsid w:val="00FC7C60"/>
    <w:rsid w:val="00FD0A5F"/>
    <w:rsid w:val="00FD0DE0"/>
    <w:rsid w:val="00FD21DB"/>
    <w:rsid w:val="00FD2369"/>
    <w:rsid w:val="00FD2763"/>
    <w:rsid w:val="00FD5A8F"/>
    <w:rsid w:val="00FD67C1"/>
    <w:rsid w:val="00FD74C5"/>
    <w:rsid w:val="00FE4F19"/>
    <w:rsid w:val="00FE58D3"/>
    <w:rsid w:val="00FE683C"/>
    <w:rsid w:val="00FE6F55"/>
    <w:rsid w:val="00FE7CA6"/>
    <w:rsid w:val="00FF00F4"/>
    <w:rsid w:val="00FF03A9"/>
    <w:rsid w:val="00FF1888"/>
    <w:rsid w:val="00FF1C52"/>
    <w:rsid w:val="00FF1ECA"/>
    <w:rsid w:val="00FF2441"/>
    <w:rsid w:val="00FF4054"/>
    <w:rsid w:val="00FF5277"/>
    <w:rsid w:val="00FF5DE7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CF66"/>
  <w15:docId w15:val="{520E932A-D3F7-43D5-848D-937C42DA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6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BC69-C342-4D88-A1FE-035282CF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1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Пользователь</cp:lastModifiedBy>
  <cp:revision>1271</cp:revision>
  <cp:lastPrinted>2023-10-16T07:32:00Z</cp:lastPrinted>
  <dcterms:created xsi:type="dcterms:W3CDTF">2019-09-09T04:39:00Z</dcterms:created>
  <dcterms:modified xsi:type="dcterms:W3CDTF">2023-10-16T07:39:00Z</dcterms:modified>
</cp:coreProperties>
</file>